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47DA6" w:rsidRPr="00A47DA6">
        <w:trPr>
          <w:cantSplit/>
          <w:trHeight w:val="220"/>
        </w:trPr>
        <w:tc>
          <w:tcPr>
            <w:tcW w:w="534" w:type="dxa"/>
          </w:tcPr>
          <w:p w:rsidR="00F54D17" w:rsidRPr="00A47DA6" w:rsidRDefault="00F54D17" w:rsidP="00F54D17">
            <w:pPr>
              <w:rPr>
                <w:sz w:val="24"/>
              </w:rPr>
            </w:pPr>
            <w:r w:rsidRPr="00A47DA6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A47DA6" w:rsidRDefault="00A47DA6" w:rsidP="00F54D17">
            <w:pPr>
              <w:rPr>
                <w:sz w:val="24"/>
              </w:rPr>
            </w:pPr>
            <w:r w:rsidRPr="00A47DA6">
              <w:rPr>
                <w:sz w:val="24"/>
              </w:rPr>
              <w:t>18.07.2016</w:t>
            </w:r>
          </w:p>
        </w:tc>
        <w:tc>
          <w:tcPr>
            <w:tcW w:w="449" w:type="dxa"/>
          </w:tcPr>
          <w:p w:rsidR="00F54D17" w:rsidRPr="00A47DA6" w:rsidRDefault="00F54D17" w:rsidP="00F54D17">
            <w:pPr>
              <w:jc w:val="center"/>
            </w:pPr>
            <w:r w:rsidRPr="00A47DA6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Pr="00A47DA6" w:rsidRDefault="00A47DA6" w:rsidP="00F54D17">
            <w:pPr>
              <w:rPr>
                <w:sz w:val="24"/>
              </w:rPr>
            </w:pPr>
            <w:r w:rsidRPr="00A47DA6">
              <w:rPr>
                <w:sz w:val="24"/>
              </w:rPr>
              <w:t>110-37-848-16</w:t>
            </w:r>
          </w:p>
        </w:tc>
        <w:tc>
          <w:tcPr>
            <w:tcW w:w="794" w:type="dxa"/>
            <w:vMerge w:val="restart"/>
          </w:tcPr>
          <w:p w:rsidR="00F54D17" w:rsidRPr="00A47DA6" w:rsidRDefault="00F54D17" w:rsidP="00F54D17"/>
        </w:tc>
      </w:tr>
      <w:tr w:rsidR="00A47DA6" w:rsidRPr="00A47DA6">
        <w:trPr>
          <w:cantSplit/>
          <w:trHeight w:val="220"/>
        </w:trPr>
        <w:tc>
          <w:tcPr>
            <w:tcW w:w="4139" w:type="dxa"/>
            <w:gridSpan w:val="4"/>
          </w:tcPr>
          <w:p w:rsidR="00F54D17" w:rsidRPr="00A47DA6" w:rsidRDefault="00F54D17" w:rsidP="00F54D17">
            <w:pPr>
              <w:jc w:val="center"/>
              <w:rPr>
                <w:sz w:val="24"/>
              </w:rPr>
            </w:pPr>
            <w:r w:rsidRPr="00A47DA6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Pr="00A47DA6" w:rsidRDefault="00F54D17" w:rsidP="00F54D17"/>
        </w:tc>
      </w:tr>
    </w:tbl>
    <w:p w:rsidR="00F54D17" w:rsidRDefault="00F54D17" w:rsidP="00F54D1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42"/>
        <w:gridCol w:w="4395"/>
        <w:gridCol w:w="170"/>
      </w:tblGrid>
      <w:tr w:rsidR="00F54D17" w:rsidTr="00EF5FCD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F54D17" w:rsidRDefault="00F54D17" w:rsidP="00F54D1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95" w:type="dxa"/>
          </w:tcPr>
          <w:p w:rsidR="00F54D17" w:rsidRPr="00EF5FCD" w:rsidRDefault="00F54D17" w:rsidP="00397367">
            <w:pPr>
              <w:rPr>
                <w:sz w:val="24"/>
                <w:szCs w:val="24"/>
              </w:rPr>
            </w:pPr>
            <w:r w:rsidRPr="00EF5FCD">
              <w:rPr>
                <w:sz w:val="24"/>
                <w:szCs w:val="24"/>
              </w:rPr>
              <w:t xml:space="preserve"> О</w:t>
            </w:r>
            <w:r w:rsidR="00095C91" w:rsidRPr="00EF5FCD">
              <w:rPr>
                <w:sz w:val="24"/>
                <w:szCs w:val="24"/>
              </w:rPr>
              <w:t xml:space="preserve"> внесении изменений в</w:t>
            </w:r>
            <w:r w:rsidR="00EF5FCD">
              <w:rPr>
                <w:sz w:val="24"/>
                <w:szCs w:val="24"/>
              </w:rPr>
              <w:t xml:space="preserve"> </w:t>
            </w:r>
            <w:r w:rsidR="00F82141">
              <w:rPr>
                <w:sz w:val="24"/>
                <w:szCs w:val="24"/>
              </w:rPr>
              <w:t xml:space="preserve"> приложение к </w:t>
            </w:r>
            <w:r w:rsidR="00F82141" w:rsidRPr="00EF5FCD">
              <w:rPr>
                <w:sz w:val="24"/>
                <w:szCs w:val="24"/>
              </w:rPr>
              <w:t>постановлени</w:t>
            </w:r>
            <w:r w:rsidR="00F82141">
              <w:rPr>
                <w:sz w:val="24"/>
                <w:szCs w:val="24"/>
              </w:rPr>
              <w:t>ю</w:t>
            </w:r>
            <w:r w:rsidR="00F82141" w:rsidRPr="00EF5FCD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 от 10.11.2015 № 110-37-1120-15</w:t>
            </w:r>
            <w:r w:rsidR="00397367">
              <w:rPr>
                <w:sz w:val="24"/>
                <w:szCs w:val="24"/>
              </w:rPr>
              <w:t xml:space="preserve"> «О</w:t>
            </w:r>
            <w:r w:rsidR="00F82141">
              <w:rPr>
                <w:sz w:val="24"/>
                <w:szCs w:val="24"/>
              </w:rPr>
              <w:t xml:space="preserve">б утверждении </w:t>
            </w:r>
            <w:r w:rsidR="00080F0C" w:rsidRPr="00EF5FCD">
              <w:rPr>
                <w:sz w:val="24"/>
                <w:szCs w:val="24"/>
              </w:rPr>
              <w:t>муниципальн</w:t>
            </w:r>
            <w:r w:rsidR="00F82141">
              <w:rPr>
                <w:sz w:val="24"/>
                <w:szCs w:val="24"/>
              </w:rPr>
              <w:t>ой</w:t>
            </w:r>
            <w:r w:rsidR="00080F0C" w:rsidRPr="00EF5FCD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 xml:space="preserve">  программ</w:t>
            </w:r>
            <w:r w:rsidR="00F82141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 xml:space="preserve"> «Социальная поддержка населения города </w:t>
            </w:r>
            <w:r w:rsidR="00080F0C" w:rsidRPr="00EF5FCD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>Саянска на 201</w:t>
            </w:r>
            <w:r w:rsidR="00080F0C" w:rsidRPr="00EF5FCD">
              <w:rPr>
                <w:sz w:val="24"/>
                <w:szCs w:val="24"/>
              </w:rPr>
              <w:t>6</w:t>
            </w:r>
            <w:r w:rsidRPr="00EF5FCD">
              <w:rPr>
                <w:sz w:val="24"/>
                <w:szCs w:val="24"/>
              </w:rPr>
              <w:t>-20</w:t>
            </w:r>
            <w:r w:rsidR="00080F0C" w:rsidRPr="00EF5FCD">
              <w:rPr>
                <w:sz w:val="24"/>
                <w:szCs w:val="24"/>
              </w:rPr>
              <w:t>20</w:t>
            </w:r>
            <w:r w:rsidRPr="00EF5FCD">
              <w:rPr>
                <w:sz w:val="24"/>
                <w:szCs w:val="24"/>
              </w:rPr>
              <w:t xml:space="preserve"> год</w:t>
            </w:r>
            <w:r w:rsidR="006B6AC3" w:rsidRPr="00EF5FCD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>»</w:t>
            </w:r>
            <w:r w:rsidR="00F82141">
              <w:rPr>
                <w:sz w:val="24"/>
                <w:szCs w:val="24"/>
              </w:rPr>
              <w:t>.</w:t>
            </w:r>
            <w:r w:rsidR="00095C91" w:rsidRPr="00EF5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5FCD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F54D17" w:rsidRDefault="00EF5FCD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F54D17">
        <w:rPr>
          <w:sz w:val="28"/>
        </w:rPr>
        <w:t xml:space="preserve">В </w:t>
      </w:r>
      <w:r w:rsidR="003969A0">
        <w:rPr>
          <w:sz w:val="28"/>
        </w:rPr>
        <w:t xml:space="preserve"> связи с </w:t>
      </w:r>
      <w:r w:rsidR="00801567">
        <w:rPr>
          <w:sz w:val="28"/>
        </w:rPr>
        <w:t>корректировкой</w:t>
      </w:r>
      <w:r w:rsidR="003969A0">
        <w:rPr>
          <w:sz w:val="28"/>
        </w:rPr>
        <w:t xml:space="preserve"> средств  в местном бюджете, </w:t>
      </w:r>
      <w:r w:rsidR="00D779BB">
        <w:rPr>
          <w:sz w:val="28"/>
        </w:rPr>
        <w:t>в соответствии с</w:t>
      </w:r>
      <w:r w:rsidR="00F82141">
        <w:rPr>
          <w:sz w:val="28"/>
        </w:rPr>
        <w:t xml:space="preserve"> решением Думы городского округа муниципального образования «город Саянск» от 17.12.2015 № 61-67-15-81 «О местном бюджете на 2016 год» и </w:t>
      </w:r>
      <w:r w:rsidR="00D779BB">
        <w:rPr>
          <w:sz w:val="28"/>
        </w:rPr>
        <w:t xml:space="preserve"> </w:t>
      </w:r>
      <w:r w:rsidR="00D779BB">
        <w:rPr>
          <w:sz w:val="28"/>
          <w:szCs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F54D17">
        <w:rPr>
          <w:sz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 w:rsidR="00F54D17">
        <w:rPr>
          <w:sz w:val="28"/>
          <w:szCs w:val="28"/>
        </w:rPr>
        <w:t xml:space="preserve">руководствуясь, </w:t>
      </w:r>
      <w:r w:rsidR="00F54D17">
        <w:rPr>
          <w:sz w:val="28"/>
        </w:rPr>
        <w:t xml:space="preserve">ст. ст. 38, 43 Устава муниципального образования «город Саянск», </w:t>
      </w:r>
      <w:r w:rsidR="00F54D17">
        <w:rPr>
          <w:sz w:val="28"/>
          <w:szCs w:val="28"/>
        </w:rPr>
        <w:t>администрация городского округа муниципального образования «город Саянск», ПОСТАНОВЛЯЕТ:</w:t>
      </w:r>
    </w:p>
    <w:p w:rsidR="00F82141" w:rsidRPr="00F82141" w:rsidRDefault="00095C91" w:rsidP="00095C9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  <w:szCs w:val="28"/>
        </w:rPr>
        <w:t xml:space="preserve">Внести в </w:t>
      </w:r>
      <w:r w:rsidR="00F82141" w:rsidRPr="00F82141">
        <w:rPr>
          <w:sz w:val="28"/>
          <w:szCs w:val="28"/>
        </w:rPr>
        <w:t>приложение к постановлению администрации городского</w:t>
      </w:r>
    </w:p>
    <w:p w:rsidR="00095C91" w:rsidRDefault="00F82141" w:rsidP="00F82141">
      <w:pPr>
        <w:jc w:val="both"/>
        <w:rPr>
          <w:sz w:val="28"/>
          <w:szCs w:val="28"/>
        </w:rPr>
      </w:pPr>
      <w:r w:rsidRPr="00F82141">
        <w:rPr>
          <w:sz w:val="28"/>
          <w:szCs w:val="28"/>
        </w:rPr>
        <w:t>округа муниципального образования «город Саянск от 10.11.2015 № 110-37-1120-15 «</w:t>
      </w:r>
      <w:r>
        <w:rPr>
          <w:sz w:val="28"/>
          <w:szCs w:val="28"/>
        </w:rPr>
        <w:t>О</w:t>
      </w:r>
      <w:r w:rsidRPr="00F82141">
        <w:rPr>
          <w:sz w:val="28"/>
          <w:szCs w:val="28"/>
        </w:rPr>
        <w:t>б утверждении муниципальной   программы «Социальная поддержка населения города  Саянска на 2016-2020 годы»</w:t>
      </w:r>
      <w:r w:rsidR="00A46A0A">
        <w:rPr>
          <w:sz w:val="28"/>
          <w:szCs w:val="28"/>
        </w:rPr>
        <w:t>,</w:t>
      </w:r>
      <w:r w:rsidR="00F05B51">
        <w:rPr>
          <w:sz w:val="28"/>
          <w:szCs w:val="28"/>
        </w:rPr>
        <w:t xml:space="preserve"> </w:t>
      </w:r>
      <w:r w:rsidR="00095C91">
        <w:rPr>
          <w:sz w:val="28"/>
          <w:szCs w:val="28"/>
        </w:rPr>
        <w:t>опубликованн</w:t>
      </w:r>
      <w:r>
        <w:rPr>
          <w:sz w:val="28"/>
          <w:szCs w:val="28"/>
        </w:rPr>
        <w:t>ое в газете «Саянские зори» № 45</w:t>
      </w:r>
      <w:r w:rsidR="00A46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857) от 19.11.2015 вкладыш, официальная информация стр.9-11 </w:t>
      </w:r>
      <w:r w:rsidR="00095C91">
        <w:rPr>
          <w:sz w:val="28"/>
          <w:szCs w:val="28"/>
        </w:rPr>
        <w:t xml:space="preserve">  следующие изменения:</w:t>
      </w:r>
      <w:r w:rsidR="00095C91" w:rsidRPr="004E4AF9">
        <w:rPr>
          <w:sz w:val="28"/>
          <w:szCs w:val="28"/>
        </w:rPr>
        <w:t xml:space="preserve"> </w:t>
      </w:r>
    </w:p>
    <w:p w:rsidR="00801567" w:rsidRDefault="003F20D7" w:rsidP="003F20D7">
      <w:pPr>
        <w:pStyle w:val="ConsPlusNormal"/>
        <w:widowControl/>
        <w:numPr>
          <w:ilvl w:val="1"/>
          <w:numId w:val="7"/>
        </w:num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1567">
        <w:rPr>
          <w:rFonts w:ascii="Times New Roman" w:hAnsi="Times New Roman" w:cs="Times New Roman"/>
          <w:sz w:val="28"/>
          <w:szCs w:val="28"/>
        </w:rPr>
        <w:t>П</w:t>
      </w:r>
      <w:r w:rsidR="00A46A0A" w:rsidRPr="00801567">
        <w:rPr>
          <w:rFonts w:ascii="Times New Roman" w:hAnsi="Times New Roman" w:cs="Times New Roman"/>
          <w:sz w:val="28"/>
          <w:szCs w:val="28"/>
        </w:rPr>
        <w:t>ункт 8</w:t>
      </w:r>
      <w:r w:rsidR="001D0390" w:rsidRPr="00801567">
        <w:rPr>
          <w:rFonts w:ascii="Times New Roman" w:hAnsi="Times New Roman" w:cs="Times New Roman"/>
          <w:sz w:val="28"/>
          <w:szCs w:val="28"/>
        </w:rPr>
        <w:t>,</w:t>
      </w:r>
      <w:r w:rsidR="00A46A0A" w:rsidRPr="0080156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46A0A" w:rsidRPr="00801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A0A" w:rsidRPr="00801567">
        <w:rPr>
          <w:rFonts w:ascii="Times New Roman" w:hAnsi="Times New Roman" w:cs="Times New Roman"/>
          <w:bCs/>
          <w:sz w:val="28"/>
          <w:szCs w:val="28"/>
        </w:rPr>
        <w:t>I.  ПАСПОРТ ПРОГРАММЫ</w:t>
      </w:r>
      <w:r w:rsidRPr="00801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801567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801567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3F20D7" w:rsidRPr="00801567" w:rsidRDefault="00801567" w:rsidP="008015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1567">
        <w:rPr>
          <w:rFonts w:ascii="Times New Roman" w:hAnsi="Times New Roman" w:cs="Times New Roman"/>
          <w:bCs/>
          <w:sz w:val="28"/>
          <w:szCs w:val="28"/>
        </w:rPr>
        <w:t>с</w:t>
      </w:r>
      <w:r w:rsidR="003F20D7" w:rsidRPr="00801567">
        <w:rPr>
          <w:rFonts w:ascii="Times New Roman" w:hAnsi="Times New Roman" w:cs="Times New Roman"/>
          <w:bCs/>
          <w:sz w:val="28"/>
          <w:szCs w:val="28"/>
        </w:rPr>
        <w:t>ледующей</w:t>
      </w:r>
      <w:r w:rsidRPr="00801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D7" w:rsidRPr="0080156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5528"/>
      </w:tblGrid>
      <w:tr w:rsidR="003F20D7" w:rsidRPr="0065660B" w:rsidTr="0065660B">
        <w:tc>
          <w:tcPr>
            <w:tcW w:w="599" w:type="dxa"/>
          </w:tcPr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муниципальной </w:t>
            </w:r>
          </w:p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44C56" w:rsidRDefault="003F20D7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B9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644C56">
              <w:rPr>
                <w:rFonts w:ascii="Times New Roman" w:hAnsi="Times New Roman" w:cs="Times New Roman"/>
                <w:sz w:val="28"/>
                <w:szCs w:val="28"/>
              </w:rPr>
              <w:t>64445,2</w:t>
            </w:r>
            <w:r w:rsidRPr="00627B9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644C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4C56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- 19508,9 тыс. руб.</w:t>
            </w:r>
          </w:p>
          <w:p w:rsidR="00644C56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- 44936,3 тыс.руб.</w:t>
            </w:r>
          </w:p>
          <w:p w:rsidR="00644C56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20D7" w:rsidRPr="00627B9E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20D7" w:rsidRPr="00627B9E">
              <w:rPr>
                <w:rFonts w:ascii="Times New Roman" w:hAnsi="Times New Roman" w:cs="Times New Roman"/>
                <w:sz w:val="28"/>
                <w:szCs w:val="28"/>
              </w:rPr>
              <w:t xml:space="preserve"> № 1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1352,2 </w:t>
            </w:r>
            <w:r w:rsidR="003F20D7" w:rsidRPr="00627B9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F20D7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19508,9 тыс. руб.</w:t>
            </w:r>
          </w:p>
          <w:p w:rsidR="00644C56" w:rsidRPr="00627B9E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- 41843,3тыс.руб.</w:t>
            </w:r>
          </w:p>
          <w:p w:rsidR="003F20D7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B9E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 w:rsidR="00644C5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27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 – </w:t>
            </w:r>
            <w:r w:rsidR="00627B9E" w:rsidRPr="00627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93,0 </w:t>
            </w:r>
            <w:r w:rsidRPr="00627B9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 w:rsidR="00644C56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:</w:t>
            </w:r>
          </w:p>
          <w:p w:rsidR="00644C56" w:rsidRPr="0065660B" w:rsidRDefault="00644C56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- </w:t>
            </w:r>
            <w:r w:rsidRPr="00627B9E">
              <w:rPr>
                <w:rFonts w:ascii="Times New Roman" w:hAnsi="Times New Roman" w:cs="Times New Roman"/>
                <w:bCs/>
                <w:sz w:val="28"/>
                <w:szCs w:val="28"/>
              </w:rPr>
              <w:t>3093,0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4450"/>
            </w:tblGrid>
            <w:tr w:rsidR="003F20D7" w:rsidRPr="00313477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4450" w:type="dxa"/>
                </w:tcPr>
                <w:p w:rsidR="003F20D7" w:rsidRPr="00313477" w:rsidRDefault="00672199" w:rsidP="00672199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, в том числе м</w:t>
                  </w:r>
                  <w:r w:rsidR="003F20D7" w:rsidRPr="00313477">
                    <w:rPr>
                      <w:sz w:val="28"/>
                      <w:szCs w:val="28"/>
                    </w:rPr>
                    <w:t>естный бюджет</w:t>
                  </w:r>
                  <w:r w:rsidR="00D9427D">
                    <w:rPr>
                      <w:sz w:val="28"/>
                      <w:szCs w:val="28"/>
                    </w:rPr>
                    <w:t xml:space="preserve"> / областной бюджет</w:t>
                  </w:r>
                  <w:r w:rsidR="003F20D7" w:rsidRPr="00313477">
                    <w:rPr>
                      <w:sz w:val="28"/>
                      <w:szCs w:val="28"/>
                    </w:rPr>
                    <w:t xml:space="preserve"> (сумма/тыс.руб.)</w:t>
                  </w:r>
                </w:p>
              </w:tc>
            </w:tr>
            <w:tr w:rsidR="003F20D7" w:rsidRPr="00780289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4450" w:type="dxa"/>
                </w:tcPr>
                <w:p w:rsidR="003F20D7" w:rsidRPr="00627B9E" w:rsidRDefault="00555347" w:rsidP="00BA79AC">
                  <w:pPr>
                    <w:pStyle w:val="ConsPlusNormal"/>
                    <w:widowControl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02,0</w:t>
                  </w:r>
                  <w:r w:rsidR="00672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</w:t>
                  </w:r>
                  <w:r w:rsidR="00BA7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  <w:r w:rsidR="00672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19508,9</w:t>
                  </w:r>
                </w:p>
              </w:tc>
            </w:tr>
            <w:tr w:rsidR="003F20D7" w:rsidRPr="00A30A45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4450" w:type="dxa"/>
                </w:tcPr>
                <w:p w:rsidR="003F20D7" w:rsidRPr="00627B9E" w:rsidRDefault="00672199" w:rsidP="00627B9E">
                  <w:pPr>
                    <w:pStyle w:val="ConsPlusNormal"/>
                    <w:widowControl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44,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в том числе  </w:t>
                  </w:r>
                  <w:r w:rsidR="00627B9E"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44,6</w:t>
                  </w:r>
                  <w:r w:rsidR="00D9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0</w:t>
                  </w:r>
                </w:p>
              </w:tc>
            </w:tr>
            <w:tr w:rsidR="003F20D7" w:rsidRPr="00A30A45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450" w:type="dxa"/>
                </w:tcPr>
                <w:p w:rsidR="003F20D7" w:rsidRPr="00627B9E" w:rsidRDefault="00C47A25" w:rsidP="00627B9E">
                  <w:pPr>
                    <w:pStyle w:val="ConsPlusNormal"/>
                    <w:widowControl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5,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в том числе </w:t>
                  </w:r>
                  <w:r w:rsidR="00627B9E"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5,9</w:t>
                  </w:r>
                  <w:r w:rsidR="00D9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0</w:t>
                  </w:r>
                </w:p>
              </w:tc>
            </w:tr>
            <w:tr w:rsidR="003F20D7" w:rsidRPr="00A30A45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450" w:type="dxa"/>
                </w:tcPr>
                <w:p w:rsidR="003F20D7" w:rsidRPr="00627B9E" w:rsidRDefault="00C47A25" w:rsidP="00627B9E">
                  <w:pPr>
                    <w:pStyle w:val="ConsPlusNormal"/>
                    <w:widowControl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0,9</w:t>
                  </w:r>
                  <w:r w:rsidR="00555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7B9E"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0,9</w:t>
                  </w:r>
                  <w:r w:rsidR="00D9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0</w:t>
                  </w:r>
                </w:p>
              </w:tc>
            </w:tr>
            <w:tr w:rsidR="003F20D7" w:rsidRPr="00A30A45" w:rsidTr="00D938C0">
              <w:tc>
                <w:tcPr>
                  <w:tcW w:w="852" w:type="dxa"/>
                </w:tcPr>
                <w:p w:rsidR="003F20D7" w:rsidRPr="00313477" w:rsidRDefault="003F20D7" w:rsidP="0065660B">
                  <w:pPr>
                    <w:tabs>
                      <w:tab w:val="left" w:pos="48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4450" w:type="dxa"/>
                </w:tcPr>
                <w:p w:rsidR="003F20D7" w:rsidRPr="00627B9E" w:rsidRDefault="00C47A25" w:rsidP="00555347">
                  <w:pPr>
                    <w:pStyle w:val="ConsPlusNormal"/>
                    <w:widowControl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51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5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</w:t>
                  </w:r>
                  <w:r w:rsidR="00627B9E" w:rsidRPr="00627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51,8</w:t>
                  </w:r>
                  <w:r w:rsidR="00D9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0</w:t>
                  </w:r>
                </w:p>
              </w:tc>
            </w:tr>
            <w:tr w:rsidR="00D938C0" w:rsidRPr="00A30A45" w:rsidTr="0065660B">
              <w:tc>
                <w:tcPr>
                  <w:tcW w:w="5302" w:type="dxa"/>
                  <w:gridSpan w:val="2"/>
                </w:tcPr>
                <w:p w:rsidR="00D938C0" w:rsidRPr="00A30A45" w:rsidRDefault="00D938C0" w:rsidP="00D938C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13477">
                    <w:rPr>
                      <w:sz w:val="28"/>
                      <w:szCs w:val="28"/>
                    </w:rPr>
                    <w:t xml:space="preserve">При реализации Программы </w:t>
                  </w:r>
                  <w:r>
                    <w:rPr>
                      <w:sz w:val="28"/>
                      <w:szCs w:val="28"/>
                    </w:rPr>
                    <w:t xml:space="preserve"> используются на условиях софинансирования  средства областного бюджета, предусмотренные областной государственной программой и средства благотворительной помощи.</w:t>
                  </w:r>
                </w:p>
              </w:tc>
            </w:tr>
          </w:tbl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542B" w:rsidRDefault="00801567" w:rsidP="0040542B">
      <w:pPr>
        <w:pStyle w:val="ConsPlusNormal"/>
        <w:widowControl/>
        <w:numPr>
          <w:ilvl w:val="1"/>
          <w:numId w:val="7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бзац в</w:t>
      </w:r>
      <w:r w:rsidR="0040542B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40542B">
        <w:rPr>
          <w:rFonts w:ascii="Times New Roman" w:hAnsi="Times New Roman" w:cs="Times New Roman"/>
          <w:bCs/>
          <w:sz w:val="28"/>
          <w:szCs w:val="28"/>
        </w:rPr>
        <w:t>ы</w:t>
      </w:r>
      <w:r w:rsidR="00D938C0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40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40542B" w:rsidRDefault="0040542B" w:rsidP="001B0FB3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289">
        <w:rPr>
          <w:rFonts w:ascii="Times New Roman" w:hAnsi="Times New Roman" w:cs="Times New Roman"/>
          <w:sz w:val="28"/>
          <w:szCs w:val="28"/>
        </w:rPr>
        <w:t>Общий объём финансовых средств, необходимых для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802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9427D">
        <w:rPr>
          <w:rFonts w:ascii="Times New Roman" w:hAnsi="Times New Roman" w:cs="Times New Roman"/>
          <w:sz w:val="28"/>
          <w:szCs w:val="28"/>
        </w:rPr>
        <w:t xml:space="preserve">64445,2 </w:t>
      </w:r>
      <w:r w:rsidRPr="001B0FB3">
        <w:rPr>
          <w:rFonts w:ascii="Times New Roman" w:hAnsi="Times New Roman" w:cs="Times New Roman"/>
          <w:sz w:val="28"/>
          <w:szCs w:val="28"/>
        </w:rPr>
        <w:t>тыс</w:t>
      </w:r>
      <w:r w:rsidRPr="00780289">
        <w:rPr>
          <w:rFonts w:ascii="Times New Roman" w:hAnsi="Times New Roman" w:cs="Times New Roman"/>
          <w:sz w:val="28"/>
          <w:szCs w:val="28"/>
        </w:rPr>
        <w:t>. рублей, из них по  подпрограммам и по годам приведены ниже.</w:t>
      </w:r>
      <w:r>
        <w:rPr>
          <w:sz w:val="28"/>
          <w:szCs w:val="28"/>
        </w:rPr>
        <w:t xml:space="preserve"> 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34"/>
        <w:gridCol w:w="1134"/>
        <w:gridCol w:w="1134"/>
        <w:gridCol w:w="1098"/>
      </w:tblGrid>
      <w:tr w:rsidR="0040542B" w:rsidRPr="00B06DFE" w:rsidTr="0065660B">
        <w:tc>
          <w:tcPr>
            <w:tcW w:w="1809" w:type="dxa"/>
            <w:vMerge w:val="restart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02" w:type="dxa"/>
            <w:gridSpan w:val="6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40542B" w:rsidRPr="00B06DFE" w:rsidTr="0065660B">
        <w:tc>
          <w:tcPr>
            <w:tcW w:w="1809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5634" w:type="dxa"/>
            <w:gridSpan w:val="5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0542B" w:rsidRPr="00B06DFE" w:rsidTr="0065660B">
        <w:tc>
          <w:tcPr>
            <w:tcW w:w="1809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8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0542B" w:rsidRPr="00B06DFE" w:rsidTr="0065660B">
        <w:tc>
          <w:tcPr>
            <w:tcW w:w="1809" w:type="dxa"/>
          </w:tcPr>
          <w:p w:rsidR="0040542B" w:rsidRDefault="0040542B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 муниципального образования «город Саянск»</w:t>
            </w:r>
          </w:p>
          <w:p w:rsidR="00555347" w:rsidRPr="00B06DFE" w:rsidRDefault="00555347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CB2DED" w:rsidRDefault="00CB2DED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0542B" w:rsidRDefault="00D9427D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27D">
              <w:rPr>
                <w:rFonts w:ascii="Times New Roman" w:hAnsi="Times New Roman" w:cs="Times New Roman"/>
                <w:sz w:val="24"/>
                <w:szCs w:val="24"/>
              </w:rPr>
              <w:t xml:space="preserve">64445,2 </w:t>
            </w:r>
            <w:r w:rsidR="0040542B" w:rsidRPr="00D9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4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дпрограмма №1</w:t>
            </w:r>
          </w:p>
          <w:p w:rsidR="0040542B" w:rsidRPr="00D9427D" w:rsidRDefault="0040542B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427D" w:rsidRPr="00D9427D">
              <w:rPr>
                <w:rFonts w:ascii="Times New Roman" w:hAnsi="Times New Roman" w:cs="Times New Roman"/>
                <w:bCs/>
                <w:sz w:val="24"/>
                <w:szCs w:val="24"/>
              </w:rPr>
              <w:t>61352,2</w:t>
            </w:r>
          </w:p>
          <w:p w:rsidR="0040542B" w:rsidRPr="00B06DFE" w:rsidRDefault="0040542B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- </w:t>
            </w:r>
            <w:r w:rsidR="00CB2DED" w:rsidRPr="00627B9E">
              <w:rPr>
                <w:rFonts w:ascii="Times New Roman" w:hAnsi="Times New Roman" w:cs="Times New Roman"/>
                <w:bCs/>
                <w:sz w:val="24"/>
                <w:szCs w:val="24"/>
              </w:rPr>
              <w:t>3093,0</w:t>
            </w:r>
          </w:p>
        </w:tc>
        <w:tc>
          <w:tcPr>
            <w:tcW w:w="1134" w:type="dxa"/>
          </w:tcPr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DED" w:rsidRPr="00627B9E" w:rsidRDefault="00D942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,0</w:t>
            </w:r>
          </w:p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9AC" w:rsidRPr="00627B9E" w:rsidRDefault="00BA79AC" w:rsidP="00BA7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,0</w:t>
            </w:r>
          </w:p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2B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627B9E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9544,6</w:t>
            </w:r>
          </w:p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2B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8803,6</w:t>
            </w:r>
          </w:p>
          <w:p w:rsidR="0040542B" w:rsidRPr="00627B9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2B" w:rsidRPr="00627B9E" w:rsidRDefault="00D942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2B" w:rsidRPr="00627B9E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1134" w:type="dxa"/>
          </w:tcPr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627B9E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10275,9</w:t>
            </w:r>
          </w:p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2B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9491,9</w:t>
            </w:r>
          </w:p>
          <w:p w:rsidR="0040542B" w:rsidRPr="00627B9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2B" w:rsidRPr="00627B9E" w:rsidRDefault="00D942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2B"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1134" w:type="dxa"/>
          </w:tcPr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627B9E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10270,9</w:t>
            </w:r>
          </w:p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9486,9</w:t>
            </w:r>
          </w:p>
          <w:p w:rsidR="0040542B" w:rsidRPr="00627B9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2B" w:rsidRPr="00627B9E" w:rsidRDefault="00D942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2B"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1098" w:type="dxa"/>
          </w:tcPr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627B9E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10251,8</w:t>
            </w:r>
          </w:p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627B9E" w:rsidRDefault="00CB2DE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9467,8</w:t>
            </w:r>
          </w:p>
          <w:p w:rsidR="0040542B" w:rsidRPr="00627B9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2B" w:rsidRPr="00627B9E" w:rsidRDefault="00D942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2B"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</w:tr>
    </w:tbl>
    <w:p w:rsidR="0040542B" w:rsidRDefault="0040542B" w:rsidP="0040542B">
      <w:pPr>
        <w:pStyle w:val="20"/>
        <w:ind w:left="426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Pr="0040542B">
        <w:rPr>
          <w:sz w:val="28"/>
          <w:szCs w:val="28"/>
        </w:rPr>
        <w:t xml:space="preserve">Приложение  к муниципальной  программе «Социальная поддержка </w:t>
      </w:r>
    </w:p>
    <w:p w:rsidR="0040542B" w:rsidRDefault="0040542B" w:rsidP="0040542B">
      <w:pPr>
        <w:pStyle w:val="20"/>
        <w:outlineLvl w:val="1"/>
        <w:rPr>
          <w:bCs/>
          <w:sz w:val="28"/>
          <w:szCs w:val="28"/>
        </w:rPr>
      </w:pPr>
      <w:r w:rsidRPr="0040542B">
        <w:rPr>
          <w:sz w:val="28"/>
          <w:szCs w:val="28"/>
        </w:rPr>
        <w:t>населения г.Саянска на 2016-2020 годы»</w:t>
      </w:r>
      <w:r>
        <w:rPr>
          <w:sz w:val="28"/>
          <w:szCs w:val="28"/>
        </w:rPr>
        <w:t xml:space="preserve"> </w:t>
      </w:r>
      <w:r w:rsidR="00801567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следующей редакции :</w:t>
      </w: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jc w:val="right"/>
        <w:rPr>
          <w:sz w:val="28"/>
          <w:szCs w:val="28"/>
        </w:rPr>
      </w:pPr>
    </w:p>
    <w:p w:rsidR="0040542B" w:rsidRDefault="0040542B" w:rsidP="0040542B">
      <w:pPr>
        <w:pStyle w:val="20"/>
        <w:numPr>
          <w:ilvl w:val="1"/>
          <w:numId w:val="23"/>
        </w:numPr>
        <w:ind w:left="360" w:firstLine="0"/>
        <w:outlineLvl w:val="1"/>
        <w:rPr>
          <w:sz w:val="28"/>
          <w:szCs w:val="28"/>
        </w:rPr>
        <w:sectPr w:rsidR="0040542B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627B9E" w:rsidRDefault="00627B9E" w:rsidP="00627B9E">
      <w:pPr>
        <w:pStyle w:val="20"/>
        <w:ind w:left="360"/>
        <w:jc w:val="right"/>
      </w:pPr>
      <w:r>
        <w:lastRenderedPageBreak/>
        <w:t xml:space="preserve">Приложение  к муниципальной  программе </w:t>
      </w:r>
    </w:p>
    <w:p w:rsidR="00627B9E" w:rsidRDefault="00627B9E" w:rsidP="00627B9E">
      <w:pPr>
        <w:pStyle w:val="20"/>
        <w:ind w:left="360"/>
        <w:jc w:val="right"/>
      </w:pPr>
      <w:r>
        <w:t xml:space="preserve">«Социальная поддержка населения г.Саянска на 2016-2020 годы» </w:t>
      </w:r>
    </w:p>
    <w:p w:rsidR="00627B9E" w:rsidRPr="00627B9E" w:rsidRDefault="00627B9E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7B9E" w:rsidRDefault="00627B9E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</w:p>
    <w:p w:rsidR="0040542B" w:rsidRPr="00627B9E" w:rsidRDefault="0040542B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627B9E">
        <w:rPr>
          <w:rFonts w:cs="Calibri"/>
        </w:rPr>
        <w:t>СИСТЕМА МЕРОПРИЯТИЙ ПОДПРОГРАММЫ № 1</w:t>
      </w:r>
    </w:p>
    <w:p w:rsidR="0040542B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AF48ED">
        <w:rPr>
          <w:b/>
          <w:bCs/>
        </w:rPr>
        <w:t>«</w:t>
      </w:r>
      <w:r w:rsidRPr="00AF48ED">
        <w:rPr>
          <w:b/>
        </w:rPr>
        <w:t>Социальная поддержка  населения города Саянска и социально – ориентированных некоммерческих организаций</w:t>
      </w:r>
      <w:r w:rsidRPr="00AF48ED">
        <w:rPr>
          <w:b/>
          <w:bCs/>
        </w:rPr>
        <w:t>»</w:t>
      </w:r>
      <w:r>
        <w:rPr>
          <w:b/>
          <w:bCs/>
        </w:rPr>
        <w:t>.</w:t>
      </w:r>
    </w:p>
    <w:p w:rsidR="0040542B" w:rsidRDefault="0040542B" w:rsidP="004054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45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619"/>
        <w:gridCol w:w="1176"/>
        <w:gridCol w:w="1092"/>
        <w:gridCol w:w="1568"/>
        <w:gridCol w:w="782"/>
        <w:gridCol w:w="708"/>
        <w:gridCol w:w="708"/>
        <w:gridCol w:w="709"/>
        <w:gridCol w:w="709"/>
        <w:gridCol w:w="2551"/>
      </w:tblGrid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N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п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 Наименование основных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      мероприятий        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Ответственный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исполнитель и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Период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</w:t>
            </w:r>
            <w:r>
              <w:t>И</w:t>
            </w:r>
            <w:r w:rsidRPr="00BE4B50">
              <w:t xml:space="preserve">сточники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финансирования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  Объем  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финансирования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  всего, 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тыс. руб.   </w:t>
            </w:r>
          </w:p>
        </w:tc>
        <w:tc>
          <w:tcPr>
            <w:tcW w:w="3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   В том числе по годам   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 С</w:t>
            </w:r>
            <w:r w:rsidRPr="00BE4B50">
              <w:t xml:space="preserve">вязь с   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BE4B50">
              <w:t xml:space="preserve">показателями 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результативности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подпрограммы  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2016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2017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2018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 xml:space="preserve">год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2019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2020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BE4B50">
              <w:t>год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           2            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1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1531F9">
              <w:rPr>
                <w:b/>
                <w:bCs/>
                <w:sz w:val="20"/>
              </w:rPr>
              <w:t>Мероприятие 1. « Дни воинской славы России, памятные даты России , декады пожилого человека и инвалидов».</w:t>
            </w:r>
            <w:r w:rsidRPr="00166615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sz w:val="20"/>
              </w:rPr>
            </w:pPr>
            <w:r w:rsidRPr="008F791A">
              <w:rPr>
                <w:bCs/>
                <w:sz w:val="20"/>
              </w:rPr>
              <w:t>Организация и</w:t>
            </w:r>
            <w:r>
              <w:rPr>
                <w:bCs/>
                <w:sz w:val="20"/>
              </w:rPr>
              <w:t xml:space="preserve"> </w:t>
            </w:r>
            <w:r w:rsidRPr="008F791A">
              <w:rPr>
                <w:bCs/>
                <w:sz w:val="20"/>
              </w:rPr>
              <w:t xml:space="preserve">проведение мероприятий, посвященных </w:t>
            </w:r>
            <w:r w:rsidRPr="008F791A">
              <w:rPr>
                <w:sz w:val="20"/>
              </w:rPr>
              <w:t>Декаде</w:t>
            </w:r>
            <w:r>
              <w:rPr>
                <w:sz w:val="20"/>
              </w:rPr>
              <w:t xml:space="preserve"> </w:t>
            </w:r>
            <w:r w:rsidRPr="004F4929">
              <w:rPr>
                <w:sz w:val="20"/>
              </w:rPr>
              <w:t>пожилого</w:t>
            </w:r>
            <w:r>
              <w:rPr>
                <w:sz w:val="20"/>
              </w:rPr>
              <w:t xml:space="preserve"> ч</w:t>
            </w:r>
            <w:r w:rsidRPr="004F4929">
              <w:rPr>
                <w:sz w:val="20"/>
              </w:rPr>
              <w:t>еловека</w:t>
            </w:r>
            <w:r>
              <w:rPr>
                <w:sz w:val="20"/>
              </w:rPr>
              <w:t xml:space="preserve"> </w:t>
            </w:r>
          </w:p>
          <w:p w:rsidR="0040542B" w:rsidRPr="004F4929" w:rsidRDefault="0040542B" w:rsidP="0065660B">
            <w:pPr>
              <w:pStyle w:val="20"/>
              <w:ind w:left="-2160" w:firstLine="2160"/>
              <w:rPr>
                <w:b/>
                <w:bCs/>
                <w:sz w:val="20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0152A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0152A">
              <w:t>56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36743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436743">
              <w:t>.2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sz w:val="20"/>
              </w:rPr>
            </w:pPr>
            <w:r w:rsidRPr="008F791A">
              <w:rPr>
                <w:bCs/>
                <w:sz w:val="20"/>
              </w:rPr>
              <w:t>Организация и</w:t>
            </w:r>
            <w:r>
              <w:rPr>
                <w:bCs/>
                <w:sz w:val="20"/>
              </w:rPr>
              <w:t xml:space="preserve"> </w:t>
            </w:r>
            <w:r w:rsidRPr="008F791A">
              <w:rPr>
                <w:bCs/>
                <w:sz w:val="20"/>
              </w:rPr>
              <w:t xml:space="preserve">проведение мероприятий, посвященных </w:t>
            </w:r>
            <w:r w:rsidRPr="008F791A">
              <w:rPr>
                <w:sz w:val="20"/>
              </w:rPr>
              <w:t>Декаде</w:t>
            </w:r>
            <w:r>
              <w:rPr>
                <w:sz w:val="20"/>
              </w:rPr>
              <w:t xml:space="preserve"> инвалидов</w:t>
            </w:r>
          </w:p>
          <w:p w:rsidR="0040542B" w:rsidRPr="008F791A" w:rsidRDefault="0040542B" w:rsidP="0065660B">
            <w:pPr>
              <w:pStyle w:val="20"/>
              <w:ind w:left="-2160" w:firstLine="2160"/>
              <w:rPr>
                <w:bCs/>
                <w:sz w:val="20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08548B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08548B">
              <w:t>56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36743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436743">
              <w:t>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sz w:val="20"/>
              </w:rPr>
            </w:pPr>
            <w:r>
              <w:rPr>
                <w:bCs/>
                <w:sz w:val="20"/>
              </w:rPr>
              <w:t xml:space="preserve"> Организация и проведение м</w:t>
            </w:r>
            <w:r w:rsidRPr="004F4929">
              <w:rPr>
                <w:sz w:val="20"/>
              </w:rPr>
              <w:t>ероприяти</w:t>
            </w:r>
            <w:r>
              <w:rPr>
                <w:sz w:val="20"/>
              </w:rPr>
              <w:t>й</w:t>
            </w:r>
            <w:r w:rsidRPr="004F4929">
              <w:rPr>
                <w:sz w:val="20"/>
              </w:rPr>
              <w:t xml:space="preserve"> в связи с днями воинской славы России, </w:t>
            </w:r>
          </w:p>
          <w:p w:rsidR="0040542B" w:rsidRPr="008F791A" w:rsidRDefault="0040542B" w:rsidP="0065660B">
            <w:pPr>
              <w:pStyle w:val="20"/>
              <w:rPr>
                <w:bCs/>
                <w:sz w:val="20"/>
              </w:rPr>
            </w:pPr>
            <w:r w:rsidRPr="004F4929">
              <w:rPr>
                <w:sz w:val="20"/>
              </w:rPr>
              <w:t xml:space="preserve"> памятными датами России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2A1450" w:rsidP="002A1450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9</w:t>
            </w:r>
            <w:r w:rsidR="0040542B">
              <w:rPr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2A1450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</w:t>
            </w:r>
            <w:r w:rsidR="002A1450">
              <w:rPr>
                <w:sz w:val="20"/>
              </w:rPr>
              <w:t>12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1</w:t>
            </w:r>
            <w:r>
              <w:rPr>
                <w:sz w:val="20"/>
              </w:rPr>
              <w:t>9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2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06387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06387">
              <w:t>126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36743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65660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131BB">
              <w:rPr>
                <w:b/>
                <w:bCs/>
                <w:color w:val="FF0000"/>
              </w:rPr>
              <w:t>Итого по п.1. «Мероприятия, посвященные дням воинской славы России,  памятным датам России и  декадам  пожилого человека и инвалидов».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2A1450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>11</w:t>
            </w:r>
            <w:r w:rsidR="002A1450">
              <w:rPr>
                <w:b/>
                <w:bCs/>
                <w:color w:val="FF0000"/>
                <w:sz w:val="20"/>
              </w:rPr>
              <w:t>51</w:t>
            </w:r>
            <w:r w:rsidRPr="00E131BB">
              <w:rPr>
                <w:b/>
                <w:bCs/>
                <w:color w:val="FF0000"/>
                <w:sz w:val="20"/>
              </w:rPr>
              <w:t xml:space="preserve">,0 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2A1450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>2</w:t>
            </w:r>
            <w:r w:rsidR="002A1450">
              <w:rPr>
                <w:b/>
                <w:bCs/>
                <w:color w:val="FF0000"/>
                <w:sz w:val="20"/>
              </w:rPr>
              <w:t>12</w:t>
            </w:r>
            <w:r w:rsidRPr="00E131BB">
              <w:rPr>
                <w:b/>
                <w:bCs/>
                <w:color w:val="FF0000"/>
                <w:sz w:val="20"/>
              </w:rPr>
              <w:t xml:space="preserve">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 xml:space="preserve">225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131BB" w:rsidRDefault="0040542B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131BB">
              <w:rPr>
                <w:b/>
                <w:bCs/>
                <w:color w:val="FF0000"/>
                <w:sz w:val="20"/>
              </w:rPr>
              <w:t xml:space="preserve">238,0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6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rPr>
                <w:b/>
                <w:bCs/>
              </w:rPr>
              <w:t>«</w:t>
            </w:r>
            <w:r w:rsidRPr="00166615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  <w:r w:rsidRPr="00166615">
              <w:rPr>
                <w:b/>
              </w:rPr>
              <w:t>. «А</w:t>
            </w:r>
            <w:r w:rsidRPr="00166615">
              <w:rPr>
                <w:b/>
                <w:bCs/>
              </w:rPr>
              <w:t>дресная поддержка отдельных категорий населения»</w:t>
            </w:r>
            <w:r w:rsidRPr="00DB070F">
              <w:rPr>
                <w:b/>
                <w:bCs/>
              </w:rPr>
              <w:t>.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61B2C" w:rsidRDefault="0040542B" w:rsidP="0065660B">
            <w:r>
              <w:rPr>
                <w:bCs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bCs/>
                <w:sz w:val="20"/>
              </w:rPr>
            </w:pPr>
            <w:r w:rsidRPr="006A7DC3">
              <w:rPr>
                <w:b/>
                <w:bCs/>
                <w:sz w:val="20"/>
              </w:rPr>
              <w:t>2</w:t>
            </w:r>
            <w:r w:rsidR="00E131BB">
              <w:rPr>
                <w:b/>
                <w:bCs/>
                <w:sz w:val="20"/>
              </w:rPr>
              <w:t>57</w:t>
            </w:r>
            <w:r w:rsidRPr="006A7DC3">
              <w:rPr>
                <w:b/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6A7DC3">
              <w:rPr>
                <w:b/>
                <w:sz w:val="20"/>
              </w:rPr>
              <w:t>5</w:t>
            </w:r>
            <w:r w:rsidR="00E131BB">
              <w:rPr>
                <w:b/>
                <w:sz w:val="20"/>
              </w:rPr>
              <w:t>2</w:t>
            </w:r>
            <w:r w:rsidRPr="006A7DC3">
              <w:rPr>
                <w:b/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6A7DC3">
              <w:rPr>
                <w:b/>
                <w:sz w:val="20"/>
              </w:rPr>
              <w:t>6</w:t>
            </w:r>
            <w:r w:rsidR="00E131BB">
              <w:rPr>
                <w:b/>
                <w:sz w:val="20"/>
              </w:rPr>
              <w:t>0</w:t>
            </w:r>
            <w:r w:rsidRPr="006A7DC3">
              <w:rPr>
                <w:b/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E131BB" w:rsidP="00E131B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40542B" w:rsidRPr="006A7DC3">
              <w:rPr>
                <w:b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bCs/>
                <w:sz w:val="20"/>
              </w:rPr>
            </w:pPr>
            <w:r w:rsidRPr="006A7DC3">
              <w:rPr>
                <w:b/>
                <w:bCs/>
                <w:sz w:val="20"/>
              </w:rPr>
              <w:t>5</w:t>
            </w:r>
            <w:r w:rsidR="00E131BB">
              <w:rPr>
                <w:b/>
                <w:bCs/>
                <w:sz w:val="20"/>
              </w:rPr>
              <w:t>0</w:t>
            </w:r>
            <w:r w:rsidRPr="006A7DC3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6A7DC3">
              <w:rPr>
                <w:b/>
                <w:sz w:val="20"/>
              </w:rPr>
              <w:t>4</w:t>
            </w:r>
            <w:r w:rsidR="00E131BB">
              <w:rPr>
                <w:b/>
                <w:sz w:val="20"/>
              </w:rPr>
              <w:t>0</w:t>
            </w:r>
            <w:r w:rsidRPr="006A7DC3">
              <w:rPr>
                <w:b/>
                <w:sz w:val="20"/>
              </w:rPr>
              <w:t>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166615">
              <w:t>1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pStyle w:val="20"/>
              <w:rPr>
                <w:bCs/>
                <w:sz w:val="20"/>
              </w:rPr>
            </w:pPr>
            <w:r w:rsidRPr="00166615">
              <w:rPr>
                <w:bCs/>
                <w:sz w:val="20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361B2C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sz w:val="20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4F4929">
              <w:rPr>
                <w:sz w:val="20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4F4929">
              <w:rPr>
                <w:sz w:val="20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sz w:val="20"/>
              </w:rPr>
              <w:t>5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40542B" w:rsidRPr="006540DB" w:rsidTr="00C518A0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166615"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bCs/>
                <w:sz w:val="20"/>
              </w:rPr>
            </w:pPr>
            <w:r w:rsidRPr="00166615">
              <w:rPr>
                <w:bCs/>
                <w:sz w:val="20"/>
              </w:rPr>
              <w:t xml:space="preserve"> Единовременная денежная выплата к Дню Победы ветеранам войны;</w:t>
            </w:r>
            <w:r>
              <w:rPr>
                <w:bCs/>
                <w:sz w:val="20"/>
              </w:rPr>
              <w:t xml:space="preserve"> </w:t>
            </w:r>
          </w:p>
          <w:p w:rsidR="0040542B" w:rsidRPr="00166615" w:rsidRDefault="0040542B" w:rsidP="0065660B">
            <w:pPr>
              <w:pStyle w:val="20"/>
              <w:rPr>
                <w:bCs/>
                <w:sz w:val="20"/>
              </w:rPr>
            </w:pPr>
            <w:r w:rsidRPr="00166615">
              <w:rPr>
                <w:sz w:val="20"/>
              </w:rPr>
              <w:t>- услуги связи (за  доставку денежной выплаты  на дом, за корреспонденцию)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361B2C">
              <w:t xml:space="preserve">Администрация </w:t>
            </w:r>
          </w:p>
          <w:p w:rsidR="0040542B" w:rsidRDefault="0040542B" w:rsidP="0065660B"/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</w:t>
            </w:r>
            <w:r>
              <w:t>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131BB">
              <w:rPr>
                <w:bCs/>
                <w:sz w:val="20"/>
              </w:rPr>
              <w:t>57</w:t>
            </w:r>
            <w:r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,0</w:t>
            </w: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E131BB" w:rsidRDefault="00E131B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  <w:r w:rsidR="0040542B" w:rsidRPr="004F4929">
              <w:rPr>
                <w:bCs/>
                <w:sz w:val="20"/>
              </w:rPr>
              <w:t>,0</w:t>
            </w: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131BB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</w:t>
            </w:r>
            <w:r w:rsidR="00E131BB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rPr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131B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5</w:t>
            </w:r>
            <w:r w:rsidR="0040542B">
              <w:rPr>
                <w:sz w:val="20"/>
              </w:rPr>
              <w:t>,0</w:t>
            </w: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 xml:space="preserve">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rPr>
                <w:bCs/>
              </w:rPr>
              <w:t xml:space="preserve"> Оказание ежемесячной социальной поддержки</w:t>
            </w:r>
            <w:r w:rsidRPr="00166615">
              <w:t xml:space="preserve">, 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EA156A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A156A">
              <w:rPr>
                <w:b/>
                <w:bCs/>
                <w:color w:val="FF0000"/>
                <w:sz w:val="20"/>
              </w:rPr>
              <w:t>693.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40542B" w:rsidP="00EA156A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A156A">
              <w:rPr>
                <w:b/>
                <w:color w:val="FF0000"/>
                <w:sz w:val="20"/>
              </w:rPr>
              <w:t>1</w:t>
            </w:r>
            <w:r w:rsidR="00EA156A" w:rsidRPr="00EA156A">
              <w:rPr>
                <w:b/>
                <w:color w:val="FF0000"/>
                <w:sz w:val="20"/>
              </w:rPr>
              <w:t>43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40542B" w:rsidP="00EA156A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A156A">
              <w:rPr>
                <w:b/>
                <w:color w:val="FF0000"/>
                <w:sz w:val="20"/>
              </w:rPr>
              <w:t>1</w:t>
            </w:r>
            <w:r w:rsidR="00EA156A" w:rsidRPr="00EA156A">
              <w:rPr>
                <w:b/>
                <w:color w:val="FF0000"/>
                <w:sz w:val="20"/>
              </w:rPr>
              <w:t>43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40542B" w:rsidP="00EA156A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EA156A">
              <w:rPr>
                <w:b/>
                <w:color w:val="FF0000"/>
                <w:sz w:val="20"/>
              </w:rPr>
              <w:t>1</w:t>
            </w:r>
            <w:r w:rsidR="00EA156A" w:rsidRPr="00EA156A">
              <w:rPr>
                <w:b/>
                <w:color w:val="FF0000"/>
                <w:sz w:val="20"/>
              </w:rPr>
              <w:t>38</w:t>
            </w:r>
            <w:r w:rsidRPr="00EA156A">
              <w:rPr>
                <w:b/>
                <w:color w:val="FF0000"/>
                <w:sz w:val="20"/>
              </w:rPr>
              <w:t>,</w:t>
            </w:r>
            <w:r w:rsidR="00EA156A" w:rsidRPr="00EA156A"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40542B" w:rsidP="00EA156A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A156A">
              <w:rPr>
                <w:b/>
                <w:bCs/>
                <w:color w:val="FF0000"/>
                <w:sz w:val="20"/>
              </w:rPr>
              <w:t>1</w:t>
            </w:r>
            <w:r w:rsidR="00EA156A" w:rsidRPr="00EA156A">
              <w:rPr>
                <w:b/>
                <w:bCs/>
                <w:color w:val="FF0000"/>
                <w:sz w:val="20"/>
              </w:rPr>
              <w:t>3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EA156A" w:rsidRDefault="0040542B" w:rsidP="00EA156A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EA156A">
              <w:rPr>
                <w:b/>
                <w:bCs/>
                <w:color w:val="FF0000"/>
                <w:sz w:val="20"/>
              </w:rPr>
              <w:t>1</w:t>
            </w:r>
            <w:r w:rsidR="00EA156A" w:rsidRPr="00EA156A">
              <w:rPr>
                <w:b/>
                <w:bCs/>
                <w:color w:val="FF0000"/>
                <w:sz w:val="20"/>
              </w:rPr>
              <w:t>29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166615"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 xml:space="preserve">Ежемесячная </w:t>
            </w:r>
          </w:p>
          <w:p w:rsidR="0040542B" w:rsidRPr="00166615" w:rsidRDefault="0040542B" w:rsidP="0065660B">
            <w:pPr>
              <w:pStyle w:val="20"/>
              <w:rPr>
                <w:sz w:val="20"/>
              </w:rPr>
            </w:pPr>
            <w:r w:rsidRPr="00166615">
              <w:rPr>
                <w:sz w:val="20"/>
              </w:rPr>
              <w:t>денежная выплата 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40542B" w:rsidRPr="00166615" w:rsidRDefault="0040542B" w:rsidP="0065660B">
            <w:pPr>
              <w:pStyle w:val="20"/>
            </w:pPr>
            <w:r w:rsidRPr="00166615">
              <w:rPr>
                <w:sz w:val="20"/>
              </w:rPr>
              <w:t xml:space="preserve">   - оплата услуг по       доставке  </w:t>
            </w:r>
            <w:r w:rsidRPr="00827D7C">
              <w:rPr>
                <w:sz w:val="20"/>
              </w:rPr>
              <w:t>денежной выплаты на дом.</w:t>
            </w:r>
            <w:r w:rsidRPr="00166615">
              <w:t xml:space="preserve">      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13753E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,6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2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  <w:r w:rsidR="0040542B" w:rsidRPr="00312FE2">
              <w:rPr>
                <w:bCs/>
                <w:sz w:val="20"/>
              </w:rPr>
              <w:t>,6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7D59EF">
              <w:rPr>
                <w:bCs/>
                <w:sz w:val="20"/>
              </w:rPr>
              <w:t>1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  <w:r w:rsidR="0040542B"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  <w:r w:rsidR="0040542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  <w:r w:rsidR="0040542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40542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 xml:space="preserve">.2.2. 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4F4929">
              <w:rPr>
                <w:sz w:val="20"/>
              </w:rPr>
              <w:t>Ежемесячное</w:t>
            </w:r>
            <w:r>
              <w:rPr>
                <w:sz w:val="20"/>
              </w:rPr>
              <w:t xml:space="preserve"> </w:t>
            </w:r>
            <w:r w:rsidRPr="004F4929">
              <w:t xml:space="preserve"> </w:t>
            </w:r>
            <w:r w:rsidRPr="001D1BC4">
              <w:rPr>
                <w:sz w:val="20"/>
              </w:rPr>
              <w:t>поздравление юбиляров-долгожителей из числа ветеранов, достигших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1D1BC4">
              <w:rPr>
                <w:sz w:val="20"/>
              </w:rPr>
              <w:t xml:space="preserve"> возраста 90 и более  лет.</w:t>
            </w:r>
            <w:r w:rsidRPr="004F4929">
              <w:t xml:space="preserve">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Ежемесячное бесплатное обеспечение детей больных сахарным диабетом средствами диагностики</w:t>
            </w:r>
            <w:r>
              <w:t xml:space="preserve"> </w:t>
            </w:r>
            <w:r w:rsidRPr="004F4929">
              <w:t>- тест полосками для исследования сахара крови</w:t>
            </w:r>
            <w:r>
              <w:t>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5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7D59EF" w:rsidRDefault="0040542B" w:rsidP="0065660B">
            <w:pPr>
              <w:pStyle w:val="20"/>
              <w:jc w:val="center"/>
              <w:rPr>
                <w:sz w:val="20"/>
              </w:rPr>
            </w:pPr>
            <w:r w:rsidRPr="007D59EF">
              <w:rPr>
                <w:bCs/>
                <w:sz w:val="20"/>
              </w:rPr>
              <w:t>65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bCs/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bCs/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518A0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color w:val="FF0000"/>
                <w:sz w:val="20"/>
              </w:rPr>
              <w:t xml:space="preserve"> Обеспечение  </w:t>
            </w:r>
            <w:r w:rsidRPr="00226303">
              <w:rPr>
                <w:color w:val="FF0000"/>
                <w:sz w:val="20"/>
              </w:rPr>
              <w:t>бесплатн</w:t>
            </w:r>
            <w:r>
              <w:rPr>
                <w:color w:val="FF0000"/>
                <w:sz w:val="20"/>
              </w:rPr>
              <w:t>ым</w:t>
            </w:r>
            <w:r w:rsidRPr="00226303">
              <w:rPr>
                <w:color w:val="FF0000"/>
                <w:sz w:val="20"/>
              </w:rPr>
              <w:t xml:space="preserve"> питание</w:t>
            </w:r>
            <w:r>
              <w:rPr>
                <w:color w:val="FF0000"/>
                <w:sz w:val="20"/>
              </w:rPr>
              <w:t>м</w:t>
            </w:r>
            <w:r w:rsidRPr="00226303">
              <w:rPr>
                <w:color w:val="FF0000"/>
                <w:sz w:val="20"/>
              </w:rPr>
              <w:t xml:space="preserve"> обучающихся 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1D1BC4">
              <w:rPr>
                <w:color w:val="FF0000"/>
                <w:sz w:val="20"/>
              </w:rPr>
              <w:t>из  многодетных и малоимущих семей в общеобразовательных школах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sz w:val="20"/>
              </w:rPr>
            </w:pPr>
            <w:r w:rsidRPr="004F4929">
              <w:rPr>
                <w:sz w:val="20"/>
              </w:rPr>
              <w:t>МКУ</w:t>
            </w:r>
            <w:r>
              <w:rPr>
                <w:sz w:val="20"/>
              </w:rPr>
              <w:t xml:space="preserve"> </w:t>
            </w:r>
          </w:p>
          <w:p w:rsidR="0040542B" w:rsidRPr="004F4929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</w:t>
            </w:r>
            <w:r w:rsidRPr="004F4929">
              <w:rPr>
                <w:sz w:val="20"/>
              </w:rPr>
              <w:t>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  <w:p w:rsidR="00C518A0" w:rsidRPr="004B23A4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F05B51">
            <w:pPr>
              <w:pStyle w:val="20"/>
              <w:jc w:val="center"/>
              <w:rPr>
                <w:bCs/>
                <w:color w:val="FF0000"/>
                <w:sz w:val="20"/>
              </w:rPr>
            </w:pPr>
            <w:r w:rsidRPr="009F49EF">
              <w:rPr>
                <w:bCs/>
                <w:color w:val="FF0000"/>
                <w:sz w:val="20"/>
              </w:rPr>
              <w:t>2</w:t>
            </w:r>
            <w:r w:rsidR="00EA156A">
              <w:rPr>
                <w:bCs/>
                <w:color w:val="FF0000"/>
                <w:sz w:val="20"/>
              </w:rPr>
              <w:t>1</w:t>
            </w:r>
            <w:r w:rsidR="00F05B51">
              <w:rPr>
                <w:bCs/>
                <w:color w:val="FF0000"/>
                <w:sz w:val="20"/>
              </w:rPr>
              <w:t>892</w:t>
            </w:r>
            <w:r w:rsidRPr="009F49EF">
              <w:rPr>
                <w:bCs/>
                <w:color w:val="FF0000"/>
                <w:sz w:val="20"/>
              </w:rPr>
              <w:t>,0</w:t>
            </w:r>
          </w:p>
          <w:p w:rsidR="00C518A0" w:rsidRDefault="00C518A0" w:rsidP="00F05B51">
            <w:pPr>
              <w:pStyle w:val="20"/>
              <w:jc w:val="center"/>
              <w:rPr>
                <w:bCs/>
                <w:color w:val="FF0000"/>
                <w:sz w:val="20"/>
              </w:rPr>
            </w:pPr>
          </w:p>
          <w:p w:rsidR="00C518A0" w:rsidRPr="009F49EF" w:rsidRDefault="00C518A0" w:rsidP="00F05B51">
            <w:pPr>
              <w:pStyle w:val="20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3063,1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F05B51" w:rsidP="00F05B51">
            <w:pPr>
              <w:pStyle w:val="2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050,</w:t>
            </w:r>
            <w:r w:rsidR="00EA156A">
              <w:rPr>
                <w:color w:val="FF0000"/>
                <w:sz w:val="20"/>
              </w:rPr>
              <w:t>0</w:t>
            </w:r>
          </w:p>
          <w:p w:rsidR="00C518A0" w:rsidRDefault="00C518A0" w:rsidP="00F05B51">
            <w:pPr>
              <w:pStyle w:val="20"/>
              <w:jc w:val="center"/>
              <w:rPr>
                <w:color w:val="FF0000"/>
                <w:sz w:val="20"/>
              </w:rPr>
            </w:pPr>
          </w:p>
          <w:p w:rsidR="00C518A0" w:rsidRPr="009F49EF" w:rsidRDefault="00C518A0" w:rsidP="00F05B51">
            <w:pPr>
              <w:pStyle w:val="20"/>
              <w:jc w:val="center"/>
              <w:rPr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3063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color w:val="FF0000"/>
                <w:sz w:val="20"/>
              </w:rPr>
            </w:pPr>
            <w:r w:rsidRPr="009F49EF">
              <w:rPr>
                <w:color w:val="FF0000"/>
                <w:sz w:val="20"/>
              </w:rPr>
              <w:t>4</w:t>
            </w:r>
            <w:r>
              <w:rPr>
                <w:color w:val="FF0000"/>
                <w:sz w:val="20"/>
              </w:rPr>
              <w:t>511,0</w:t>
            </w:r>
          </w:p>
          <w:p w:rsidR="00C518A0" w:rsidRDefault="00C518A0" w:rsidP="0065660B">
            <w:pPr>
              <w:pStyle w:val="20"/>
              <w:jc w:val="center"/>
              <w:rPr>
                <w:color w:val="FF0000"/>
                <w:sz w:val="20"/>
              </w:rPr>
            </w:pPr>
          </w:p>
          <w:p w:rsidR="00C518A0" w:rsidRPr="009F49EF" w:rsidRDefault="00C518A0" w:rsidP="0065660B">
            <w:pPr>
              <w:pStyle w:val="2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777</w:t>
            </w:r>
            <w:r w:rsidRPr="009F49EF">
              <w:rPr>
                <w:color w:val="FF0000"/>
                <w:sz w:val="20"/>
              </w:rPr>
              <w:t>,0</w:t>
            </w:r>
          </w:p>
          <w:p w:rsidR="00C518A0" w:rsidRDefault="00C518A0" w:rsidP="0065660B">
            <w:pPr>
              <w:pStyle w:val="20"/>
              <w:jc w:val="center"/>
              <w:rPr>
                <w:color w:val="FF0000"/>
                <w:sz w:val="20"/>
              </w:rPr>
            </w:pPr>
          </w:p>
          <w:p w:rsidR="00C518A0" w:rsidRPr="009F49EF" w:rsidRDefault="00C518A0" w:rsidP="0065660B">
            <w:pPr>
              <w:pStyle w:val="2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rPr>
                <w:color w:val="FF0000"/>
              </w:rPr>
            </w:pPr>
            <w:r w:rsidRPr="00FE58D9">
              <w:rPr>
                <w:color w:val="FF0000"/>
              </w:rPr>
              <w:t>4777,0</w:t>
            </w:r>
          </w:p>
          <w:p w:rsidR="00C518A0" w:rsidRDefault="00C518A0" w:rsidP="0065660B">
            <w:pPr>
              <w:rPr>
                <w:color w:val="FF0000"/>
              </w:rPr>
            </w:pPr>
          </w:p>
          <w:p w:rsidR="00C518A0" w:rsidRDefault="00C518A0" w:rsidP="00C518A0">
            <w:pPr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C518A0">
            <w:pPr>
              <w:jc w:val="center"/>
              <w:rPr>
                <w:color w:val="FF0000"/>
              </w:rPr>
            </w:pPr>
            <w:r w:rsidRPr="00FE58D9">
              <w:rPr>
                <w:color w:val="FF0000"/>
              </w:rPr>
              <w:t>4777,0</w:t>
            </w:r>
          </w:p>
          <w:p w:rsidR="00C518A0" w:rsidRDefault="00C518A0" w:rsidP="00C518A0">
            <w:pPr>
              <w:jc w:val="center"/>
              <w:rPr>
                <w:color w:val="FF0000"/>
              </w:rPr>
            </w:pPr>
          </w:p>
          <w:p w:rsidR="00C518A0" w:rsidRDefault="00C518A0" w:rsidP="00C518A0">
            <w:pPr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 xml:space="preserve">.4. 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07D51">
              <w:rPr>
                <w:sz w:val="20"/>
              </w:rPr>
              <w:t>редоставление мер</w:t>
            </w:r>
          </w:p>
          <w:p w:rsidR="0040542B" w:rsidRDefault="0040542B" w:rsidP="0065660B">
            <w:pPr>
              <w:pStyle w:val="20"/>
              <w:rPr>
                <w:sz w:val="20"/>
              </w:rPr>
            </w:pPr>
            <w:r w:rsidRPr="00507D51">
              <w:rPr>
                <w:sz w:val="20"/>
              </w:rPr>
              <w:t>социальной поддержки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для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>отдельных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категорий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>граждан, проживающих в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>муниципальном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образовании 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>«город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>Саянск»</w:t>
            </w:r>
            <w:r>
              <w:rPr>
                <w:sz w:val="20"/>
              </w:rPr>
              <w:t>,</w:t>
            </w:r>
            <w:r w:rsidRPr="00507D51">
              <w:rPr>
                <w:sz w:val="20"/>
              </w:rPr>
              <w:t xml:space="preserve"> в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виде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lastRenderedPageBreak/>
              <w:t>л</w:t>
            </w:r>
            <w:r w:rsidRPr="00507D51">
              <w:rPr>
                <w:sz w:val="20"/>
              </w:rPr>
              <w:t>ьготного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проезда на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пассажирском 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>автомобильном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 транспорте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 (сезонных)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 садоводческих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>маршрутов за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 счет предоставления субсидий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 xml:space="preserve">юридическим лицам </w:t>
            </w:r>
            <w:r>
              <w:rPr>
                <w:sz w:val="20"/>
              </w:rPr>
              <w:t xml:space="preserve"> </w:t>
            </w:r>
            <w:r w:rsidRPr="00507D51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 индивидуальным</w:t>
            </w:r>
            <w:r>
              <w:rPr>
                <w:sz w:val="20"/>
              </w:rPr>
              <w:t xml:space="preserve">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07D51">
              <w:rPr>
                <w:sz w:val="20"/>
              </w:rPr>
              <w:t>редпринимателям  по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 возмещению</w:t>
            </w:r>
            <w:r>
              <w:rPr>
                <w:sz w:val="20"/>
              </w:rPr>
              <w:t xml:space="preserve"> н</w:t>
            </w:r>
            <w:r w:rsidRPr="00507D51">
              <w:rPr>
                <w:sz w:val="20"/>
              </w:rPr>
              <w:t>едополученных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507D51">
              <w:rPr>
                <w:sz w:val="20"/>
              </w:rPr>
              <w:t xml:space="preserve">доходов, </w:t>
            </w:r>
            <w:r w:rsidRPr="000F7037">
              <w:rPr>
                <w:sz w:val="20"/>
              </w:rPr>
              <w:t>связанных с</w:t>
            </w:r>
            <w:r>
              <w:rPr>
                <w:sz w:val="20"/>
              </w:rPr>
              <w:t xml:space="preserve"> </w:t>
            </w:r>
            <w:r w:rsidRPr="000F7037">
              <w:rPr>
                <w:sz w:val="20"/>
              </w:rPr>
              <w:t>оказанием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F7037">
              <w:rPr>
                <w:sz w:val="20"/>
              </w:rPr>
              <w:t xml:space="preserve">услуг </w:t>
            </w:r>
            <w:r>
              <w:rPr>
                <w:sz w:val="20"/>
              </w:rPr>
              <w:t xml:space="preserve"> </w:t>
            </w:r>
            <w:r w:rsidRPr="000F7037">
              <w:rPr>
                <w:sz w:val="20"/>
              </w:rPr>
              <w:t xml:space="preserve">по льготной </w:t>
            </w:r>
            <w:r>
              <w:rPr>
                <w:sz w:val="20"/>
              </w:rPr>
              <w:t xml:space="preserve"> </w:t>
            </w:r>
            <w:r w:rsidRPr="000F7037">
              <w:rPr>
                <w:sz w:val="20"/>
              </w:rPr>
              <w:t>перевозке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0F7037">
              <w:rPr>
                <w:sz w:val="20"/>
              </w:rPr>
              <w:t xml:space="preserve"> отдельных</w:t>
            </w:r>
            <w:r>
              <w:rPr>
                <w:sz w:val="20"/>
              </w:rPr>
              <w:t xml:space="preserve"> </w:t>
            </w:r>
            <w:r w:rsidRPr="000F7037">
              <w:rPr>
                <w:sz w:val="20"/>
              </w:rPr>
              <w:t>категорий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0F7037">
              <w:rPr>
                <w:sz w:val="20"/>
              </w:rPr>
              <w:t xml:space="preserve"> </w:t>
            </w:r>
            <w:r>
              <w:rPr>
                <w:sz w:val="20"/>
              </w:rPr>
              <w:t>гр</w:t>
            </w:r>
            <w:r w:rsidRPr="001D1BC4">
              <w:rPr>
                <w:sz w:val="20"/>
              </w:rPr>
              <w:t>аждан»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lastRenderedPageBreak/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4F14A2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9316F9">
              <w:rPr>
                <w:b/>
                <w:bCs/>
                <w:color w:val="FF0000"/>
                <w:sz w:val="20"/>
              </w:rPr>
              <w:t>1</w:t>
            </w:r>
            <w:r w:rsidR="004F14A2">
              <w:rPr>
                <w:b/>
                <w:bCs/>
                <w:color w:val="FF0000"/>
                <w:sz w:val="20"/>
              </w:rPr>
              <w:t>2374</w:t>
            </w:r>
            <w:r w:rsidRPr="009316F9">
              <w:rPr>
                <w:b/>
                <w:bCs/>
                <w:color w:val="FF0000"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EA156A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EA156A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9316F9">
              <w:rPr>
                <w:b/>
                <w:color w:val="FF0000"/>
                <w:sz w:val="20"/>
              </w:rPr>
              <w:t>282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9316F9">
              <w:rPr>
                <w:b/>
                <w:color w:val="FF0000"/>
                <w:sz w:val="20"/>
              </w:rPr>
              <w:t>318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rPr>
                <w:b/>
              </w:rPr>
            </w:pPr>
            <w:r w:rsidRPr="009316F9">
              <w:rPr>
                <w:b/>
                <w:color w:val="FF0000"/>
              </w:rPr>
              <w:t>318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rPr>
                <w:b/>
              </w:rPr>
            </w:pPr>
            <w:r w:rsidRPr="009316F9">
              <w:rPr>
                <w:b/>
                <w:color w:val="FF0000"/>
              </w:rPr>
              <w:t>3183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3179B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03179B">
              <w:t>.5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03179B">
              <w:rPr>
                <w:sz w:val="20"/>
              </w:rPr>
              <w:t>Частичная компенсация</w:t>
            </w:r>
            <w:r>
              <w:rPr>
                <w:sz w:val="20"/>
              </w:rPr>
              <w:t xml:space="preserve"> р</w:t>
            </w:r>
            <w:r w:rsidRPr="0003179B">
              <w:rPr>
                <w:sz w:val="20"/>
              </w:rPr>
              <w:t>асходов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03179B">
              <w:rPr>
                <w:sz w:val="20"/>
              </w:rPr>
              <w:t xml:space="preserve"> по найму жилого</w:t>
            </w:r>
            <w:r>
              <w:rPr>
                <w:sz w:val="20"/>
              </w:rPr>
              <w:t xml:space="preserve"> помещения </w:t>
            </w:r>
            <w:r w:rsidRPr="0003179B">
              <w:rPr>
                <w:sz w:val="20"/>
              </w:rPr>
              <w:t xml:space="preserve">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специалистам, работающим в </w:t>
            </w:r>
          </w:p>
          <w:p w:rsidR="0040542B" w:rsidRPr="0003179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муниципальных учреждениях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0215F" w:rsidRDefault="0060215F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60215F">
              <w:rPr>
                <w:b/>
                <w:color w:val="FF0000"/>
                <w:sz w:val="20"/>
              </w:rPr>
              <w:t>615, 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0215F" w:rsidRDefault="0060215F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60215F">
              <w:rPr>
                <w:b/>
                <w:color w:val="FF0000"/>
                <w:sz w:val="20"/>
              </w:rPr>
              <w:t xml:space="preserve">615, </w:t>
            </w:r>
            <w:r w:rsidR="0040542B" w:rsidRPr="0060215F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316F9" w:rsidRDefault="0040542B" w:rsidP="0065660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C518A0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редоставление гражданам</w:t>
            </w:r>
          </w:p>
          <w:p w:rsidR="00C518A0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субсидий на оплату жилого</w:t>
            </w:r>
          </w:p>
          <w:p w:rsidR="00C518A0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помещения и коммунальных</w:t>
            </w:r>
          </w:p>
          <w:p w:rsidR="00C518A0" w:rsidRPr="0003179B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540DB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540DB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4B23A4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0215F" w:rsidRDefault="00C518A0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470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0215F" w:rsidRDefault="00C518A0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4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DB070F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>Выполнение государственных полномочий переданных субъектом Иркутской области</w:t>
            </w:r>
          </w:p>
        </w:tc>
      </w:tr>
      <w:tr w:rsidR="00C518A0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одержание и обеспечение</w:t>
            </w:r>
          </w:p>
          <w:p w:rsidR="00C518A0" w:rsidRDefault="00C518A0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деятельности муниципальных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лужащих, осуществляющих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областные государственные 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полномочия по предоставлению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гражданам субсидий на оплату 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жилого помещения и</w:t>
            </w:r>
          </w:p>
          <w:p w:rsidR="00C518A0" w:rsidRDefault="00C518A0" w:rsidP="00C518A0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коммунальных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540DB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6540DB" w:rsidRDefault="00C518A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4B23A4" w:rsidRDefault="00C518A0" w:rsidP="0080156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745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Default="00C518A0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745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316F9" w:rsidRDefault="00C518A0" w:rsidP="00801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DB070F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>Выполнение государственных полномочий переданных субъектом Иркутской области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F05B51">
              <w:rPr>
                <w:b/>
                <w:bCs/>
                <w:sz w:val="20"/>
              </w:rPr>
              <w:t xml:space="preserve">Итого по  </w:t>
            </w:r>
            <w:r w:rsidR="00A34708" w:rsidRPr="00F05B51">
              <w:rPr>
                <w:b/>
                <w:sz w:val="20"/>
              </w:rPr>
              <w:t>мероприятию 2 «</w:t>
            </w:r>
            <w:r w:rsidRPr="00F05B51">
              <w:rPr>
                <w:b/>
                <w:sz w:val="20"/>
              </w:rPr>
              <w:t>А</w:t>
            </w:r>
            <w:r w:rsidRPr="00F05B51">
              <w:rPr>
                <w:b/>
                <w:bCs/>
                <w:sz w:val="20"/>
              </w:rPr>
              <w:t>дресная поддержка отдельных категорий населения»</w:t>
            </w:r>
            <w:r w:rsidR="00C47A25">
              <w:rPr>
                <w:b/>
                <w:bCs/>
                <w:sz w:val="20"/>
              </w:rPr>
              <w:t xml:space="preserve"> всего, в том числе:</w:t>
            </w:r>
          </w:p>
          <w:p w:rsidR="00C47A25" w:rsidRDefault="00C47A25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 бюджет</w:t>
            </w:r>
          </w:p>
          <w:p w:rsidR="00C47A25" w:rsidRPr="00F05B51" w:rsidRDefault="00C47A25" w:rsidP="00A34708">
            <w:pPr>
              <w:pStyle w:val="20"/>
              <w:tabs>
                <w:tab w:val="center" w:pos="176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102E62" w:rsidP="00F05B51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55340,3</w:t>
            </w:r>
          </w:p>
          <w:p w:rsidR="00C47A25" w:rsidRDefault="00C47A25" w:rsidP="00F05B51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</w:p>
          <w:p w:rsidR="00C47A25" w:rsidRDefault="00C47A25" w:rsidP="00F05B51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5831,4</w:t>
            </w:r>
          </w:p>
          <w:p w:rsidR="00C47A25" w:rsidRPr="0060215F" w:rsidRDefault="00C47A25" w:rsidP="00F05B51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9508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102E62" w:rsidP="00F05B51">
            <w:pPr>
              <w:pStyle w:val="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3369,0</w:t>
            </w:r>
          </w:p>
          <w:p w:rsidR="00C47A25" w:rsidRDefault="00C47A25" w:rsidP="00F05B51">
            <w:pPr>
              <w:pStyle w:val="20"/>
              <w:rPr>
                <w:color w:val="FF0000"/>
                <w:sz w:val="20"/>
              </w:rPr>
            </w:pPr>
          </w:p>
          <w:p w:rsidR="00C47A25" w:rsidRDefault="00C47A25" w:rsidP="00F05B51">
            <w:pPr>
              <w:pStyle w:val="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860,1</w:t>
            </w:r>
          </w:p>
          <w:p w:rsidR="00C47A25" w:rsidRPr="0060215F" w:rsidRDefault="00C47A25" w:rsidP="00F05B51">
            <w:pPr>
              <w:pStyle w:val="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9508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EB1467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1467">
              <w:rPr>
                <w:b/>
                <w:sz w:val="20"/>
              </w:rPr>
              <w:t>539,6</w:t>
            </w:r>
          </w:p>
          <w:p w:rsidR="00C47A25" w:rsidRDefault="00C47A25" w:rsidP="00EB1467">
            <w:pPr>
              <w:pStyle w:val="20"/>
              <w:jc w:val="center"/>
              <w:rPr>
                <w:b/>
                <w:sz w:val="20"/>
              </w:rPr>
            </w:pPr>
          </w:p>
          <w:p w:rsidR="00C47A25" w:rsidRPr="004F4929" w:rsidRDefault="00C47A25" w:rsidP="00EB1467">
            <w:pPr>
              <w:pStyle w:val="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539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EB1467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EB1467">
              <w:rPr>
                <w:b/>
                <w:sz w:val="20"/>
              </w:rPr>
              <w:t>53,</w:t>
            </w:r>
            <w:r>
              <w:rPr>
                <w:b/>
                <w:sz w:val="20"/>
              </w:rPr>
              <w:t>6</w:t>
            </w:r>
          </w:p>
          <w:p w:rsidR="00C47A25" w:rsidRDefault="00C47A25" w:rsidP="00EB1467">
            <w:pPr>
              <w:pStyle w:val="20"/>
              <w:jc w:val="center"/>
              <w:rPr>
                <w:b/>
                <w:sz w:val="20"/>
              </w:rPr>
            </w:pPr>
          </w:p>
          <w:p w:rsidR="00C47A25" w:rsidRPr="004F4929" w:rsidRDefault="00C47A25" w:rsidP="00EB1467">
            <w:pPr>
              <w:pStyle w:val="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15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881E44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1</w:t>
            </w:r>
            <w:r w:rsidR="00EB1467">
              <w:rPr>
                <w:b/>
                <w:bCs/>
                <w:sz w:val="20"/>
              </w:rPr>
              <w:t>48</w:t>
            </w:r>
            <w:r>
              <w:rPr>
                <w:b/>
                <w:bCs/>
                <w:sz w:val="20"/>
              </w:rPr>
              <w:t>,</w:t>
            </w:r>
            <w:r w:rsidR="00EB1467">
              <w:rPr>
                <w:b/>
                <w:bCs/>
                <w:sz w:val="20"/>
              </w:rPr>
              <w:t>6</w:t>
            </w:r>
          </w:p>
          <w:p w:rsidR="00C47A25" w:rsidRDefault="00C47A25" w:rsidP="00EB1467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C47A25" w:rsidRPr="00881E44" w:rsidRDefault="00C47A25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881E44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14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881E44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1</w:t>
            </w:r>
            <w:r w:rsidR="00EB1467">
              <w:rPr>
                <w:b/>
                <w:bCs/>
                <w:sz w:val="20"/>
              </w:rPr>
              <w:t>29,5</w:t>
            </w:r>
          </w:p>
          <w:p w:rsidR="00C47A25" w:rsidRDefault="00C47A25" w:rsidP="00EB1467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C47A25" w:rsidRPr="00881E44" w:rsidRDefault="00C47A25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 w:rsidRPr="00881E44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129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6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pStyle w:val="20"/>
              <w:ind w:left="360"/>
              <w:jc w:val="center"/>
              <w:rPr>
                <w:b/>
                <w:bCs/>
                <w:sz w:val="20"/>
              </w:rPr>
            </w:pPr>
            <w:r w:rsidRPr="00DB070F">
              <w:rPr>
                <w:b/>
                <w:bCs/>
                <w:sz w:val="20"/>
              </w:rPr>
              <w:t xml:space="preserve"> Мероприятие 3.  «Финансовая поддержка  социально-ориентированных некоммерческих организаций,</w:t>
            </w:r>
          </w:p>
          <w:p w:rsidR="0040542B" w:rsidRPr="00DB070F" w:rsidRDefault="0040542B" w:rsidP="0065660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DB070F">
              <w:rPr>
                <w:b/>
                <w:bCs/>
                <w:sz w:val="20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lastRenderedPageBreak/>
              <w:t>3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Финансовая поддержка</w:t>
            </w:r>
            <w:r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 xml:space="preserve">уставной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 xml:space="preserve">деятельности СО НКО,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зарегистрированных</w:t>
            </w:r>
            <w:r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 xml:space="preserve"> на </w:t>
            </w:r>
          </w:p>
          <w:p w:rsidR="0040542B" w:rsidRPr="0064185D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 xml:space="preserve"> территории</w:t>
            </w:r>
            <w:r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 xml:space="preserve"> муниципального</w:t>
            </w:r>
          </w:p>
          <w:p w:rsidR="0040542B" w:rsidRPr="0064185D" w:rsidRDefault="0040542B" w:rsidP="0065660B">
            <w:pPr>
              <w:pStyle w:val="20"/>
              <w:tabs>
                <w:tab w:val="center" w:pos="176"/>
              </w:tabs>
              <w:ind w:left="-2160" w:firstLine="2160"/>
              <w:rPr>
                <w:bCs/>
                <w:sz w:val="20"/>
              </w:rPr>
            </w:pPr>
            <w:r w:rsidRPr="0064185D">
              <w:rPr>
                <w:sz w:val="20"/>
              </w:rPr>
              <w:t>образования «город  Саянск»</w:t>
            </w:r>
            <w:r>
              <w:rPr>
                <w:sz w:val="20"/>
              </w:rPr>
              <w:t>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102E62" w:rsidP="00EB1467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27,7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02E62" w:rsidRDefault="00102E62" w:rsidP="00B30745">
            <w:r w:rsidRPr="00102E62">
              <w:t>42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количества СО НКО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t xml:space="preserve">3.2.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Конкурс социально-</w:t>
            </w:r>
            <w:r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>значимых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 xml:space="preserve"> Инициатив</w:t>
            </w:r>
            <w:r>
              <w:rPr>
                <w:sz w:val="20"/>
              </w:rPr>
              <w:t xml:space="preserve">  </w:t>
            </w:r>
            <w:r w:rsidRPr="0064185D">
              <w:rPr>
                <w:sz w:val="20"/>
              </w:rPr>
              <w:t xml:space="preserve">(проектов) </w:t>
            </w:r>
            <w:r>
              <w:rPr>
                <w:sz w:val="20"/>
              </w:rPr>
              <w:t xml:space="preserve"> среди </w:t>
            </w:r>
          </w:p>
          <w:p w:rsidR="0040542B" w:rsidRPr="0064185D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СО НКО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EB1467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B1467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33,2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74386" w:rsidRDefault="004F14A2" w:rsidP="004F14A2">
            <w:pPr>
              <w:rPr>
                <w:color w:val="FF0000"/>
              </w:rPr>
            </w:pPr>
            <w:r w:rsidRPr="00C74386">
              <w:rPr>
                <w:color w:val="FF0000"/>
              </w:rPr>
              <w:t>1</w:t>
            </w:r>
            <w:r w:rsidR="0040542B" w:rsidRPr="00C74386">
              <w:rPr>
                <w:color w:val="FF0000"/>
              </w:rPr>
              <w:t>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19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 xml:space="preserve">Сохранение количества </w:t>
            </w:r>
            <w:r>
              <w:t>общественно- полезных инициатив СО НКО</w:t>
            </w: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A347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66615">
              <w:rPr>
                <w:b/>
              </w:rPr>
              <w:t xml:space="preserve">Итого по </w:t>
            </w:r>
            <w:r w:rsidR="00A34708">
              <w:rPr>
                <w:b/>
              </w:rPr>
              <w:t>м</w:t>
            </w:r>
            <w:r>
              <w:rPr>
                <w:b/>
                <w:bCs/>
              </w:rPr>
              <w:t>ероприяти</w:t>
            </w:r>
            <w:r w:rsidR="00A34708">
              <w:rPr>
                <w:b/>
                <w:bCs/>
              </w:rPr>
              <w:t>ю 3</w:t>
            </w:r>
            <w:r>
              <w:rPr>
                <w:b/>
                <w:bCs/>
              </w:rPr>
              <w:t xml:space="preserve">  «</w:t>
            </w:r>
            <w:r w:rsidRPr="004F4929">
              <w:rPr>
                <w:b/>
                <w:bCs/>
              </w:rPr>
              <w:t xml:space="preserve">Финансовая поддержка </w:t>
            </w:r>
            <w:r>
              <w:rPr>
                <w:b/>
                <w:bCs/>
              </w:rPr>
              <w:t xml:space="preserve"> </w:t>
            </w:r>
            <w:r w:rsidRPr="004F4929">
              <w:rPr>
                <w:b/>
                <w:bCs/>
              </w:rPr>
              <w:t>социально-ориентированных некоммерческих организаций,</w:t>
            </w:r>
            <w:r>
              <w:rPr>
                <w:b/>
                <w:bCs/>
              </w:rPr>
              <w:t xml:space="preserve"> </w:t>
            </w:r>
            <w:r w:rsidRPr="004F4929">
              <w:rPr>
                <w:b/>
                <w:bCs/>
              </w:rPr>
              <w:t>зарегистрированных на территории муниципального образования «город Саянск»</w:t>
            </w:r>
            <w:r>
              <w:rPr>
                <w:b/>
                <w:bCs/>
              </w:rPr>
              <w:t>.</w:t>
            </w:r>
            <w:r w:rsidRPr="004F4929">
              <w:rPr>
                <w:b/>
                <w:bCs/>
              </w:rPr>
              <w:t xml:space="preserve">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102E62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0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74386" w:rsidRDefault="00102E62" w:rsidP="00B3074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E1AF5">
              <w:rPr>
                <w:b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E1AF5">
              <w:rPr>
                <w:b/>
              </w:rPr>
              <w:t>1100,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518A0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5B51">
              <w:t>Итого по подпрограмме</w:t>
            </w:r>
            <w:r w:rsidR="00CB2DED" w:rsidRPr="00F05B51">
              <w:t xml:space="preserve"> 1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AF48ED">
              <w:rPr>
                <w:b/>
                <w:bCs/>
              </w:rPr>
              <w:t>«</w:t>
            </w:r>
            <w:r w:rsidRPr="00AF48ED">
              <w:rPr>
                <w:b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AF48ED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в том числе: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780289" w:rsidRDefault="00102E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52,2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780289" w:rsidRDefault="00102E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02,0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EB14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E4B50">
              <w:rPr>
                <w:b/>
              </w:rPr>
              <w:t>8</w:t>
            </w:r>
            <w:r w:rsidR="00EB1467">
              <w:rPr>
                <w:b/>
              </w:rPr>
              <w:t>803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EB1467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949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B50">
              <w:rPr>
                <w:rFonts w:ascii="Times New Roman" w:hAnsi="Times New Roman" w:cs="Times New Roman"/>
                <w:b/>
              </w:rPr>
              <w:t>9</w:t>
            </w:r>
            <w:r w:rsidR="00EB1467">
              <w:rPr>
                <w:rFonts w:ascii="Times New Roman" w:hAnsi="Times New Roman" w:cs="Times New Roman"/>
                <w:b/>
              </w:rPr>
              <w:t>486,9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EB146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7,8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B1467" w:rsidRPr="006540DB" w:rsidTr="00B41D0D">
        <w:trPr>
          <w:trHeight w:val="442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Default="00C47A25" w:rsidP="006566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EB1467" w:rsidRPr="00BE4B50">
              <w:t>естный бюджет</w:t>
            </w:r>
          </w:p>
          <w:p w:rsidR="00EB1467" w:rsidRPr="006540DB" w:rsidRDefault="00102E62" w:rsidP="00B41D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Областной бюджет</w:t>
            </w:r>
            <w:r w:rsidR="00EB1467" w:rsidRPr="00BE4B50">
              <w:t xml:space="preserve">                       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Pr="00102E62" w:rsidRDefault="00102E62" w:rsidP="00102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E62">
              <w:rPr>
                <w:rFonts w:ascii="Times New Roman" w:hAnsi="Times New Roman" w:cs="Times New Roman"/>
              </w:rPr>
              <w:t>41843,3</w:t>
            </w:r>
          </w:p>
          <w:p w:rsidR="00102E62" w:rsidRPr="00102E62" w:rsidRDefault="00102E62" w:rsidP="00102E6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2E62">
              <w:rPr>
                <w:rFonts w:ascii="Times New Roman" w:hAnsi="Times New Roman" w:cs="Times New Roman"/>
              </w:rPr>
              <w:t>19508,9</w:t>
            </w:r>
            <w:r w:rsidRPr="0010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Pr="00780289" w:rsidRDefault="008F4107" w:rsidP="00EF0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93,1</w:t>
            </w:r>
            <w:r w:rsidR="0010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62" w:rsidRPr="00102E62">
              <w:rPr>
                <w:rFonts w:ascii="Times New Roman" w:hAnsi="Times New Roman" w:cs="Times New Roman"/>
              </w:rPr>
              <w:t>19508,9</w:t>
            </w:r>
          </w:p>
          <w:p w:rsidR="00EB1467" w:rsidRPr="006540DB" w:rsidRDefault="00EB1467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Default="00EB1467" w:rsidP="00CB2D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4B50">
              <w:rPr>
                <w:b/>
              </w:rPr>
              <w:t>8</w:t>
            </w:r>
            <w:r>
              <w:rPr>
                <w:b/>
              </w:rPr>
              <w:t>803,6</w:t>
            </w:r>
          </w:p>
          <w:p w:rsidR="00102E62" w:rsidRPr="00BE4B50" w:rsidRDefault="00102E62" w:rsidP="0010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Default="00EB1467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1,9</w:t>
            </w:r>
          </w:p>
          <w:p w:rsidR="00102E62" w:rsidRPr="00BE4B50" w:rsidRDefault="00102E62" w:rsidP="00CB2DE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Default="00EB1467" w:rsidP="00EB1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B5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486,9</w:t>
            </w:r>
          </w:p>
          <w:p w:rsidR="00102E62" w:rsidRPr="00BE4B50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Default="00EB1467" w:rsidP="00EB1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7,8</w:t>
            </w:r>
          </w:p>
          <w:p w:rsidR="00102E62" w:rsidRPr="00BE4B50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6540DB" w:rsidRDefault="00EB1467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0542B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40542B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B80F2A">
        <w:rPr>
          <w:b/>
        </w:rPr>
        <w:t>« Доступная среда для инвалидов и других маломобильных групп населения города Саянска»</w:t>
      </w:r>
      <w:r>
        <w:rPr>
          <w:b/>
        </w:rPr>
        <w:t>.</w:t>
      </w:r>
    </w:p>
    <w:tbl>
      <w:tblPr>
        <w:tblW w:w="153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842"/>
        <w:gridCol w:w="1470"/>
        <w:gridCol w:w="1176"/>
        <w:gridCol w:w="1568"/>
        <w:gridCol w:w="1374"/>
        <w:gridCol w:w="709"/>
        <w:gridCol w:w="709"/>
        <w:gridCol w:w="708"/>
        <w:gridCol w:w="709"/>
        <w:gridCol w:w="709"/>
        <w:gridCol w:w="2614"/>
      </w:tblGrid>
      <w:tr w:rsidR="0040542B" w:rsidRPr="006540DB" w:rsidTr="00EB1467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N 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п/п  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 Наименование основных 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Ответственный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исполнитель и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Период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реализаци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Источники 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финансирования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  Объем     </w:t>
            </w:r>
          </w:p>
          <w:p w:rsidR="00102E62" w:rsidRDefault="00102E62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Ф</w:t>
            </w:r>
            <w:r w:rsidR="0040542B" w:rsidRPr="004B23A4">
              <w:t>инансирова</w:t>
            </w:r>
            <w:r>
              <w:t>-</w:t>
            </w:r>
          </w:p>
          <w:p w:rsidR="0040542B" w:rsidRPr="004B23A4" w:rsidRDefault="00102E62" w:rsidP="0065660B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="0040542B" w:rsidRPr="004B23A4">
              <w:t>ия</w:t>
            </w:r>
            <w:r>
              <w:t xml:space="preserve"> </w:t>
            </w:r>
            <w:r w:rsidR="0040542B" w:rsidRPr="004B23A4">
              <w:t xml:space="preserve">  всего,  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тыс. руб.  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   В том числе по годам    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Связь с   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показателями 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результативности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подпрограммы  </w:t>
            </w:r>
          </w:p>
        </w:tc>
      </w:tr>
      <w:tr w:rsidR="0040542B" w:rsidRPr="006540DB" w:rsidTr="00EB1467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6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7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8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9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20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год    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           2    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40542B" w:rsidRPr="006540DB" w:rsidTr="0065660B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1.    </w:t>
            </w:r>
          </w:p>
        </w:tc>
        <w:tc>
          <w:tcPr>
            <w:tcW w:w="1458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pStyle w:val="20"/>
              <w:ind w:left="-2160" w:firstLine="216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66DFB">
              <w:rPr>
                <w:b/>
                <w:sz w:val="20"/>
              </w:rPr>
              <w:t>Мероприятие 1. Повышение уровня  доступности  приоритетных объектов муниципальной  социальной  инфраструктуры:</w:t>
            </w: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 xml:space="preserve">1.1.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Повышение уровня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доступности  приоритетных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 xml:space="preserve"> объектов в сфере образов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МКУ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0215F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0215F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516D"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516D">
              <w:t>2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 xml:space="preserve">Увеличение доли действующих объектов образования с условиями доступности и оказанию услуг </w:t>
            </w: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1.2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Повышение уровня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доступности приоритетных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 xml:space="preserve"> объектов в сфере  культуры</w:t>
            </w:r>
            <w:r w:rsidRPr="006540DB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МКУ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 xml:space="preserve"> культуры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0215F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0215F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37E77"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37E77">
              <w:t>507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1.3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Повышение уровня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lastRenderedPageBreak/>
              <w:t>доступности   приоритетных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объектов в сфере  физической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культуры, спорта и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 xml:space="preserve"> молодежной  политике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lastRenderedPageBreak/>
              <w:t>Учреждения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физической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культуры, и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порта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lastRenderedPageBreak/>
              <w:t>2016-</w:t>
            </w:r>
            <w:r w:rsidRPr="00CC7BE8">
              <w:lastRenderedPageBreak/>
              <w:t>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lastRenderedPageBreak/>
              <w:t xml:space="preserve">Местный </w:t>
            </w:r>
            <w:r w:rsidRPr="00CC7BE8">
              <w:lastRenderedPageBreak/>
              <w:t>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6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C42AD"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C42AD">
              <w:t>16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 xml:space="preserve">Увеличение доли </w:t>
            </w:r>
            <w:r w:rsidRPr="00CC7BE8">
              <w:lastRenderedPageBreak/>
              <w:t>действующих объектов  физической культуры и спорта с условиями доступности и оказанию услуг</w:t>
            </w: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lastRenderedPageBreak/>
              <w:t xml:space="preserve">1.4.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Создание безбарьерной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реды в городе и  повышение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доступности  приоритетного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объекта  администрации и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выполнение  мероприятий в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рамках полномочий  органов</w:t>
            </w:r>
          </w:p>
          <w:p w:rsidR="0040542B" w:rsidRPr="006540DB" w:rsidRDefault="0040542B" w:rsidP="0065660B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>местного 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C7BEA"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C7BEA">
              <w:t>7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EB1467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>1.5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Повышение уровня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доступности   приоритетных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объектов в сфере  торговли и 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общественного пит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EB1467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A25" w:rsidRDefault="0040542B" w:rsidP="00656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4C5">
              <w:t>Итого по подпрограмме</w:t>
            </w:r>
            <w:r>
              <w:t xml:space="preserve"> </w:t>
            </w:r>
            <w:r w:rsidR="00CB2DED">
              <w:t xml:space="preserve">2 </w:t>
            </w:r>
            <w:r w:rsidRPr="003C64C5">
              <w:rPr>
                <w:b/>
              </w:rPr>
              <w:t>«Доступн</w:t>
            </w:r>
            <w:r w:rsidR="00C47A25">
              <w:rPr>
                <w:b/>
              </w:rPr>
              <w:t>ая среда для инвалидов и других</w:t>
            </w:r>
          </w:p>
          <w:p w:rsidR="0040542B" w:rsidRPr="003C64C5" w:rsidRDefault="00C47A25" w:rsidP="00C47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40542B" w:rsidRPr="003C64C5">
              <w:rPr>
                <w:b/>
              </w:rPr>
              <w:t>маломобильных групп населения города Саянска»,</w:t>
            </w:r>
            <w:r w:rsidR="0040542B" w:rsidRPr="003C64C5">
              <w:t xml:space="preserve"> в том числе:           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0215F" w:rsidRDefault="0060215F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60215F">
              <w:rPr>
                <w:b/>
                <w:bCs/>
                <w:color w:val="FF0000"/>
                <w:sz w:val="20"/>
              </w:rPr>
              <w:t>309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EB1467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4C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3C64C5">
              <w:t xml:space="preserve">местный бюджет                                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60215F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60215F">
              <w:rPr>
                <w:b/>
                <w:bCs/>
                <w:color w:val="FF0000"/>
                <w:sz w:val="20"/>
              </w:rPr>
              <w:t>309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0542B" w:rsidRDefault="0040542B" w:rsidP="004F14A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542B" w:rsidRPr="0040542B" w:rsidRDefault="0040542B" w:rsidP="0040542B">
      <w:pPr>
        <w:pStyle w:val="20"/>
        <w:ind w:left="360"/>
        <w:outlineLvl w:val="1"/>
        <w:rPr>
          <w:bCs/>
          <w:sz w:val="28"/>
          <w:szCs w:val="28"/>
        </w:rPr>
      </w:pPr>
    </w:p>
    <w:p w:rsidR="0040542B" w:rsidRDefault="00801567" w:rsidP="00B41D0D">
      <w:pPr>
        <w:pStyle w:val="20"/>
        <w:rPr>
          <w:bCs/>
          <w:sz w:val="28"/>
          <w:szCs w:val="28"/>
        </w:rPr>
      </w:pPr>
      <w:r>
        <w:rPr>
          <w:sz w:val="28"/>
          <w:szCs w:val="28"/>
        </w:rPr>
        <w:t>И.о. м</w:t>
      </w:r>
      <w:r w:rsidR="00B646E1" w:rsidRPr="00B646E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646E1" w:rsidRPr="00B646E1">
        <w:rPr>
          <w:sz w:val="28"/>
          <w:szCs w:val="28"/>
        </w:rPr>
        <w:t xml:space="preserve"> городского округа муниципального образования «город Саянск»                                                    </w:t>
      </w:r>
      <w:r>
        <w:rPr>
          <w:sz w:val="28"/>
          <w:szCs w:val="28"/>
        </w:rPr>
        <w:t>М.Н.Щеглов</w:t>
      </w:r>
    </w:p>
    <w:p w:rsidR="0040542B" w:rsidRDefault="00D938C0" w:rsidP="003F20D7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6A0A" w:rsidRPr="001D0390" w:rsidRDefault="00A46A0A" w:rsidP="00A46A0A">
      <w:pPr>
        <w:ind w:left="360"/>
        <w:jc w:val="both"/>
        <w:rPr>
          <w:sz w:val="28"/>
          <w:szCs w:val="28"/>
        </w:rPr>
      </w:pPr>
    </w:p>
    <w:p w:rsidR="00F82141" w:rsidRPr="00A46A0A" w:rsidRDefault="00F82141" w:rsidP="00F82141">
      <w:pPr>
        <w:jc w:val="both"/>
        <w:rPr>
          <w:sz w:val="28"/>
          <w:szCs w:val="28"/>
        </w:rPr>
      </w:pPr>
    </w:p>
    <w:p w:rsidR="00F82141" w:rsidRDefault="00F82141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4F14A2" w:rsidRDefault="004F14A2" w:rsidP="00F82141">
      <w:pPr>
        <w:jc w:val="both"/>
        <w:rPr>
          <w:sz w:val="28"/>
          <w:szCs w:val="28"/>
        </w:rPr>
      </w:pPr>
    </w:p>
    <w:p w:rsidR="00F82141" w:rsidRDefault="00F82141" w:rsidP="00F82141">
      <w:pPr>
        <w:jc w:val="both"/>
        <w:rPr>
          <w:sz w:val="28"/>
        </w:rPr>
      </w:pPr>
    </w:p>
    <w:p w:rsidR="004F14A2" w:rsidRDefault="004F14A2" w:rsidP="004F14A2">
      <w:pPr>
        <w:pStyle w:val="af4"/>
        <w:ind w:left="1080"/>
        <w:jc w:val="both"/>
        <w:rPr>
          <w:sz w:val="28"/>
          <w:szCs w:val="28"/>
        </w:rPr>
        <w:sectPr w:rsidR="004F14A2" w:rsidSect="00627B9E">
          <w:pgSz w:w="16838" w:h="11906" w:orient="landscape" w:code="9"/>
          <w:pgMar w:top="1134" w:right="1134" w:bottom="851" w:left="1134" w:header="720" w:footer="720" w:gutter="0"/>
          <w:cols w:space="720"/>
          <w:docGrid w:linePitch="272"/>
        </w:sectPr>
      </w:pPr>
    </w:p>
    <w:p w:rsidR="00AB14E8" w:rsidRPr="00801567" w:rsidRDefault="002A42F2" w:rsidP="00801567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801567">
        <w:rPr>
          <w:sz w:val="28"/>
          <w:szCs w:val="28"/>
        </w:rPr>
        <w:lastRenderedPageBreak/>
        <w:t xml:space="preserve"> </w:t>
      </w:r>
      <w:r w:rsidR="00F54D17" w:rsidRPr="00801567">
        <w:rPr>
          <w:sz w:val="28"/>
          <w:szCs w:val="28"/>
        </w:rPr>
        <w:t>Муниципальному казенному учреждению «Управление по финансам</w:t>
      </w:r>
    </w:p>
    <w:p w:rsidR="00F54D17" w:rsidRDefault="00F54D17" w:rsidP="00AB14E8">
      <w:pPr>
        <w:pStyle w:val="a5"/>
        <w:ind w:left="0"/>
        <w:jc w:val="both"/>
      </w:pPr>
      <w:r w:rsidRPr="00EB386F">
        <w:rPr>
          <w:szCs w:val="28"/>
        </w:rPr>
        <w:t xml:space="preserve">и налогам» </w:t>
      </w:r>
      <w:r w:rsidR="00AB14E8">
        <w:rPr>
          <w:szCs w:val="28"/>
        </w:rPr>
        <w:t xml:space="preserve">администрации </w:t>
      </w:r>
      <w:r w:rsidRPr="00EB386F">
        <w:rPr>
          <w:szCs w:val="28"/>
        </w:rPr>
        <w:t>муниципального образования «город Саянск»</w:t>
      </w:r>
      <w:r>
        <w:t xml:space="preserve"> обеспечить финансирование  программы в пределах  средств, утвержденных в местном бюджете на  соответствующие годы. </w:t>
      </w:r>
    </w:p>
    <w:p w:rsidR="00801567" w:rsidRPr="00801567" w:rsidRDefault="00801567" w:rsidP="00801567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801567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801567" w:rsidRDefault="00801567" w:rsidP="00801567">
      <w:pPr>
        <w:pStyle w:val="a8"/>
        <w:jc w:val="both"/>
      </w:pPr>
      <w:r w:rsidRPr="00D63C2D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801567" w:rsidRDefault="00D836FE" w:rsidP="00801567">
      <w:pPr>
        <w:pStyle w:val="a8"/>
        <w:numPr>
          <w:ilvl w:val="0"/>
          <w:numId w:val="23"/>
        </w:numPr>
        <w:jc w:val="both"/>
      </w:pPr>
      <w:r>
        <w:t>Настоящее п</w:t>
      </w:r>
      <w:r w:rsidR="00080F0C">
        <w:t xml:space="preserve">остановление вступает в силу </w:t>
      </w:r>
      <w:r w:rsidR="00801567">
        <w:t>после дня его официального</w:t>
      </w:r>
    </w:p>
    <w:p w:rsidR="00080F0C" w:rsidRDefault="00801567" w:rsidP="00801567">
      <w:pPr>
        <w:pStyle w:val="a8"/>
        <w:jc w:val="both"/>
      </w:pPr>
      <w:r>
        <w:t>опубликования</w:t>
      </w:r>
      <w:r w:rsidR="00080F0C">
        <w:t>.</w:t>
      </w:r>
    </w:p>
    <w:p w:rsidR="00F54D17" w:rsidRDefault="00F54D17" w:rsidP="00801567">
      <w:pPr>
        <w:pStyle w:val="a5"/>
        <w:numPr>
          <w:ilvl w:val="0"/>
          <w:numId w:val="23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5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5"/>
        <w:ind w:left="0"/>
        <w:jc w:val="both"/>
      </w:pPr>
    </w:p>
    <w:p w:rsidR="00010EDF" w:rsidRDefault="00010EDF" w:rsidP="00D836FE">
      <w:pPr>
        <w:pStyle w:val="a5"/>
        <w:ind w:left="0"/>
        <w:jc w:val="both"/>
      </w:pPr>
    </w:p>
    <w:p w:rsidR="00D836FE" w:rsidRDefault="00801567" w:rsidP="00D836FE">
      <w:pPr>
        <w:pStyle w:val="a5"/>
        <w:ind w:left="0"/>
        <w:jc w:val="both"/>
      </w:pPr>
      <w:r>
        <w:t>И.о. м</w:t>
      </w:r>
      <w:r w:rsidR="00F54D17">
        <w:t>эр</w:t>
      </w:r>
      <w:r>
        <w:t>а</w:t>
      </w:r>
      <w:r w:rsidR="00F54D17">
        <w:t xml:space="preserve"> городского округа</w:t>
      </w:r>
      <w:r w:rsidR="00D836FE">
        <w:t xml:space="preserve"> </w:t>
      </w:r>
      <w:r w:rsidR="00F54D17">
        <w:t xml:space="preserve">муниципального </w:t>
      </w:r>
    </w:p>
    <w:p w:rsidR="00D836FE" w:rsidRDefault="00D836FE" w:rsidP="00D836FE">
      <w:pPr>
        <w:pStyle w:val="a5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r w:rsidR="00801567">
        <w:t>М.Н.Щеглов</w:t>
      </w:r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0046A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исп.</w:t>
      </w:r>
      <w:r w:rsidR="000046A7">
        <w:rPr>
          <w:sz w:val="28"/>
          <w:szCs w:val="28"/>
        </w:rPr>
        <w:t xml:space="preserve"> </w:t>
      </w:r>
      <w:r w:rsidRPr="000046A7">
        <w:rPr>
          <w:sz w:val="28"/>
          <w:szCs w:val="28"/>
        </w:rPr>
        <w:t xml:space="preserve">Алексеева Г.Н. </w:t>
      </w:r>
    </w:p>
    <w:p w:rsidR="00F54D1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552258" w:rsidRPr="000046A7" w:rsidRDefault="00552258" w:rsidP="00F54D17">
      <w:pPr>
        <w:rPr>
          <w:sz w:val="28"/>
          <w:szCs w:val="28"/>
        </w:rPr>
      </w:pPr>
    </w:p>
    <w:p w:rsidR="00552258" w:rsidRDefault="00552258" w:rsidP="00F54D17">
      <w:pPr>
        <w:rPr>
          <w:sz w:val="22"/>
          <w:szCs w:val="22"/>
        </w:rPr>
      </w:pPr>
    </w:p>
    <w:p w:rsidR="00552258" w:rsidRDefault="00552258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</w:p>
    <w:p w:rsidR="002A42F2" w:rsidRDefault="002A42F2" w:rsidP="00F54D17">
      <w:pPr>
        <w:rPr>
          <w:sz w:val="22"/>
          <w:szCs w:val="22"/>
        </w:rPr>
      </w:pPr>
      <w:bookmarkStart w:id="0" w:name="_GoBack"/>
      <w:bookmarkEnd w:id="0"/>
    </w:p>
    <w:sectPr w:rsidR="002A42F2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59" w:rsidRDefault="00D27D59">
      <w:r>
        <w:separator/>
      </w:r>
    </w:p>
  </w:endnote>
  <w:endnote w:type="continuationSeparator" w:id="0">
    <w:p w:rsidR="00D27D59" w:rsidRDefault="00D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67" w:rsidRDefault="00801567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1567" w:rsidRDefault="00801567" w:rsidP="00F54D1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67" w:rsidRDefault="00801567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22DC">
      <w:rPr>
        <w:rStyle w:val="ab"/>
        <w:noProof/>
      </w:rPr>
      <w:t>8</w:t>
    </w:r>
    <w:r>
      <w:rPr>
        <w:rStyle w:val="ab"/>
      </w:rPr>
      <w:fldChar w:fldCharType="end"/>
    </w:r>
  </w:p>
  <w:p w:rsidR="00801567" w:rsidRDefault="00801567" w:rsidP="00C14E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59" w:rsidRDefault="00D27D59">
      <w:r>
        <w:separator/>
      </w:r>
    </w:p>
  </w:footnote>
  <w:footnote w:type="continuationSeparator" w:id="0">
    <w:p w:rsidR="00D27D59" w:rsidRDefault="00D2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B7EB6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21"/>
  </w:num>
  <w:num w:numId="23">
    <w:abstractNumId w:val="0"/>
  </w:num>
  <w:num w:numId="24">
    <w:abstractNumId w:val="20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445C7"/>
    <w:rsid w:val="00044636"/>
    <w:rsid w:val="0005358A"/>
    <w:rsid w:val="000546AA"/>
    <w:rsid w:val="0005664B"/>
    <w:rsid w:val="0006033A"/>
    <w:rsid w:val="00061305"/>
    <w:rsid w:val="000622C5"/>
    <w:rsid w:val="000625A7"/>
    <w:rsid w:val="00066DFB"/>
    <w:rsid w:val="00070D77"/>
    <w:rsid w:val="00072EDC"/>
    <w:rsid w:val="00074C00"/>
    <w:rsid w:val="00080B4F"/>
    <w:rsid w:val="00080E76"/>
    <w:rsid w:val="00080F0C"/>
    <w:rsid w:val="00081923"/>
    <w:rsid w:val="000858BB"/>
    <w:rsid w:val="00085B4F"/>
    <w:rsid w:val="000919D4"/>
    <w:rsid w:val="00095C91"/>
    <w:rsid w:val="0009716D"/>
    <w:rsid w:val="000A08AB"/>
    <w:rsid w:val="000A215B"/>
    <w:rsid w:val="000A30FF"/>
    <w:rsid w:val="000A5362"/>
    <w:rsid w:val="000A7044"/>
    <w:rsid w:val="000A7147"/>
    <w:rsid w:val="000B110E"/>
    <w:rsid w:val="000B2D16"/>
    <w:rsid w:val="000B44C1"/>
    <w:rsid w:val="000B6C7F"/>
    <w:rsid w:val="000C11AA"/>
    <w:rsid w:val="000D011D"/>
    <w:rsid w:val="000D1A52"/>
    <w:rsid w:val="000D1C59"/>
    <w:rsid w:val="000D2DB6"/>
    <w:rsid w:val="000D5A20"/>
    <w:rsid w:val="000E5256"/>
    <w:rsid w:val="000E5909"/>
    <w:rsid w:val="001006B0"/>
    <w:rsid w:val="00102E62"/>
    <w:rsid w:val="00110690"/>
    <w:rsid w:val="001112FF"/>
    <w:rsid w:val="0011455B"/>
    <w:rsid w:val="00117512"/>
    <w:rsid w:val="001208A0"/>
    <w:rsid w:val="0012230F"/>
    <w:rsid w:val="00123B00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36C"/>
    <w:rsid w:val="00196B7D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4C94"/>
    <w:rsid w:val="00215416"/>
    <w:rsid w:val="002163A1"/>
    <w:rsid w:val="002238E2"/>
    <w:rsid w:val="0022508D"/>
    <w:rsid w:val="00226303"/>
    <w:rsid w:val="00227E66"/>
    <w:rsid w:val="0023183D"/>
    <w:rsid w:val="002326D3"/>
    <w:rsid w:val="00232C84"/>
    <w:rsid w:val="0023439D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639B4"/>
    <w:rsid w:val="00267E00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7561"/>
    <w:rsid w:val="002A1282"/>
    <w:rsid w:val="002A1450"/>
    <w:rsid w:val="002A26AD"/>
    <w:rsid w:val="002A40E1"/>
    <w:rsid w:val="002A4186"/>
    <w:rsid w:val="002A42F2"/>
    <w:rsid w:val="002B017F"/>
    <w:rsid w:val="002B2485"/>
    <w:rsid w:val="002B3965"/>
    <w:rsid w:val="002B4231"/>
    <w:rsid w:val="002B4253"/>
    <w:rsid w:val="002C0689"/>
    <w:rsid w:val="002C4CA6"/>
    <w:rsid w:val="002D18D0"/>
    <w:rsid w:val="002D1D4C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C3"/>
    <w:rsid w:val="0036640F"/>
    <w:rsid w:val="00370754"/>
    <w:rsid w:val="00371485"/>
    <w:rsid w:val="00374076"/>
    <w:rsid w:val="003740C6"/>
    <w:rsid w:val="00381A8D"/>
    <w:rsid w:val="00384040"/>
    <w:rsid w:val="003852A0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5752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20D7"/>
    <w:rsid w:val="003F4F0D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51745"/>
    <w:rsid w:val="004531F1"/>
    <w:rsid w:val="0045709B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E5D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59DF"/>
    <w:rsid w:val="004B6638"/>
    <w:rsid w:val="004C081A"/>
    <w:rsid w:val="004C20C6"/>
    <w:rsid w:val="004C326C"/>
    <w:rsid w:val="004D1796"/>
    <w:rsid w:val="004D247C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7393"/>
    <w:rsid w:val="005115CD"/>
    <w:rsid w:val="005118E3"/>
    <w:rsid w:val="0051380A"/>
    <w:rsid w:val="00513C60"/>
    <w:rsid w:val="00522308"/>
    <w:rsid w:val="005266FD"/>
    <w:rsid w:val="00534BA8"/>
    <w:rsid w:val="005428B4"/>
    <w:rsid w:val="005438BA"/>
    <w:rsid w:val="005456BF"/>
    <w:rsid w:val="00547492"/>
    <w:rsid w:val="00552258"/>
    <w:rsid w:val="00552DB9"/>
    <w:rsid w:val="00555347"/>
    <w:rsid w:val="005558C6"/>
    <w:rsid w:val="00555E98"/>
    <w:rsid w:val="00557965"/>
    <w:rsid w:val="0056242A"/>
    <w:rsid w:val="0056452B"/>
    <w:rsid w:val="005649F3"/>
    <w:rsid w:val="0057468E"/>
    <w:rsid w:val="00580948"/>
    <w:rsid w:val="0058181B"/>
    <w:rsid w:val="00581862"/>
    <w:rsid w:val="00585B11"/>
    <w:rsid w:val="005943DD"/>
    <w:rsid w:val="0059724D"/>
    <w:rsid w:val="005B015D"/>
    <w:rsid w:val="005B0FA9"/>
    <w:rsid w:val="005B1922"/>
    <w:rsid w:val="005B22DC"/>
    <w:rsid w:val="005B6569"/>
    <w:rsid w:val="005C0B29"/>
    <w:rsid w:val="005C13D1"/>
    <w:rsid w:val="005C2390"/>
    <w:rsid w:val="005C37A6"/>
    <w:rsid w:val="005D1177"/>
    <w:rsid w:val="005D2E4E"/>
    <w:rsid w:val="005D2F7A"/>
    <w:rsid w:val="005D5821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215F"/>
    <w:rsid w:val="00604D2F"/>
    <w:rsid w:val="00611AC1"/>
    <w:rsid w:val="0061678F"/>
    <w:rsid w:val="00617626"/>
    <w:rsid w:val="00617FA3"/>
    <w:rsid w:val="0062298E"/>
    <w:rsid w:val="006233AC"/>
    <w:rsid w:val="00625E4C"/>
    <w:rsid w:val="00627B9E"/>
    <w:rsid w:val="006305E8"/>
    <w:rsid w:val="0064185D"/>
    <w:rsid w:val="00642CE9"/>
    <w:rsid w:val="0064360A"/>
    <w:rsid w:val="00644C56"/>
    <w:rsid w:val="00650794"/>
    <w:rsid w:val="006514F7"/>
    <w:rsid w:val="00652A3A"/>
    <w:rsid w:val="0065660B"/>
    <w:rsid w:val="00660A3C"/>
    <w:rsid w:val="00660B80"/>
    <w:rsid w:val="00664FCF"/>
    <w:rsid w:val="0067011C"/>
    <w:rsid w:val="0067077E"/>
    <w:rsid w:val="00672199"/>
    <w:rsid w:val="00672376"/>
    <w:rsid w:val="00675B5C"/>
    <w:rsid w:val="006803F8"/>
    <w:rsid w:val="006844BF"/>
    <w:rsid w:val="0069366C"/>
    <w:rsid w:val="006944D2"/>
    <w:rsid w:val="006A691A"/>
    <w:rsid w:val="006A6E4A"/>
    <w:rsid w:val="006A7DC3"/>
    <w:rsid w:val="006B38E6"/>
    <w:rsid w:val="006B4FE3"/>
    <w:rsid w:val="006B5792"/>
    <w:rsid w:val="006B59BF"/>
    <w:rsid w:val="006B6AC3"/>
    <w:rsid w:val="006C0CCC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790C"/>
    <w:rsid w:val="006E7AC7"/>
    <w:rsid w:val="006F0F9E"/>
    <w:rsid w:val="00705DEF"/>
    <w:rsid w:val="007143F2"/>
    <w:rsid w:val="007146FE"/>
    <w:rsid w:val="007160D0"/>
    <w:rsid w:val="00721134"/>
    <w:rsid w:val="007272E2"/>
    <w:rsid w:val="00730277"/>
    <w:rsid w:val="00732065"/>
    <w:rsid w:val="00735C22"/>
    <w:rsid w:val="0073608C"/>
    <w:rsid w:val="0074254E"/>
    <w:rsid w:val="00743807"/>
    <w:rsid w:val="00744378"/>
    <w:rsid w:val="007450EB"/>
    <w:rsid w:val="00745BA9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477"/>
    <w:rsid w:val="007F65AB"/>
    <w:rsid w:val="00800E80"/>
    <w:rsid w:val="00801567"/>
    <w:rsid w:val="008023D0"/>
    <w:rsid w:val="008028CE"/>
    <w:rsid w:val="00802D86"/>
    <w:rsid w:val="008066C2"/>
    <w:rsid w:val="00807C45"/>
    <w:rsid w:val="00810E25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801FF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6A5"/>
    <w:rsid w:val="008E3494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124B4"/>
    <w:rsid w:val="00913FA8"/>
    <w:rsid w:val="009215C8"/>
    <w:rsid w:val="0092434E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5571"/>
    <w:rsid w:val="00980537"/>
    <w:rsid w:val="00981105"/>
    <w:rsid w:val="00984DF4"/>
    <w:rsid w:val="00993672"/>
    <w:rsid w:val="00994785"/>
    <w:rsid w:val="009A0367"/>
    <w:rsid w:val="009A03E0"/>
    <w:rsid w:val="009A0608"/>
    <w:rsid w:val="009A0E7A"/>
    <w:rsid w:val="009A3588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4E57"/>
    <w:rsid w:val="009D533E"/>
    <w:rsid w:val="009D77FD"/>
    <w:rsid w:val="009D793E"/>
    <w:rsid w:val="009E074C"/>
    <w:rsid w:val="009E2216"/>
    <w:rsid w:val="009E283E"/>
    <w:rsid w:val="009E7CAF"/>
    <w:rsid w:val="009F49EF"/>
    <w:rsid w:val="009F59BA"/>
    <w:rsid w:val="009F698E"/>
    <w:rsid w:val="009F6D10"/>
    <w:rsid w:val="00A00526"/>
    <w:rsid w:val="00A0789C"/>
    <w:rsid w:val="00A142CB"/>
    <w:rsid w:val="00A15D80"/>
    <w:rsid w:val="00A16F9A"/>
    <w:rsid w:val="00A173EE"/>
    <w:rsid w:val="00A17778"/>
    <w:rsid w:val="00A216AF"/>
    <w:rsid w:val="00A25E1E"/>
    <w:rsid w:val="00A30A45"/>
    <w:rsid w:val="00A34708"/>
    <w:rsid w:val="00A348C8"/>
    <w:rsid w:val="00A35446"/>
    <w:rsid w:val="00A36A03"/>
    <w:rsid w:val="00A377BC"/>
    <w:rsid w:val="00A40BCE"/>
    <w:rsid w:val="00A46A0A"/>
    <w:rsid w:val="00A47DA6"/>
    <w:rsid w:val="00A51605"/>
    <w:rsid w:val="00A51621"/>
    <w:rsid w:val="00A51F75"/>
    <w:rsid w:val="00A5278F"/>
    <w:rsid w:val="00A53B04"/>
    <w:rsid w:val="00A543C5"/>
    <w:rsid w:val="00A60C3D"/>
    <w:rsid w:val="00A63D50"/>
    <w:rsid w:val="00A65B3C"/>
    <w:rsid w:val="00A73615"/>
    <w:rsid w:val="00A76399"/>
    <w:rsid w:val="00A81EF6"/>
    <w:rsid w:val="00A82D46"/>
    <w:rsid w:val="00A844C0"/>
    <w:rsid w:val="00A869AC"/>
    <w:rsid w:val="00A911FD"/>
    <w:rsid w:val="00A923AB"/>
    <w:rsid w:val="00A939A5"/>
    <w:rsid w:val="00AB14E8"/>
    <w:rsid w:val="00AB6C86"/>
    <w:rsid w:val="00AB6EB5"/>
    <w:rsid w:val="00AC54FF"/>
    <w:rsid w:val="00AC6EB5"/>
    <w:rsid w:val="00AD24B8"/>
    <w:rsid w:val="00AD5594"/>
    <w:rsid w:val="00AD5E1D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6816"/>
    <w:rsid w:val="00B30745"/>
    <w:rsid w:val="00B30D2D"/>
 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  <w:rsid w:val="00B52428"/>
    <w:rsid w:val="00B60AB1"/>
    <w:rsid w:val="00B64673"/>
    <w:rsid w:val="00B646E1"/>
    <w:rsid w:val="00B67A17"/>
    <w:rsid w:val="00B704A9"/>
    <w:rsid w:val="00B72A3B"/>
    <w:rsid w:val="00B76BC1"/>
    <w:rsid w:val="00B86F37"/>
    <w:rsid w:val="00B91814"/>
    <w:rsid w:val="00B91CED"/>
    <w:rsid w:val="00B951AE"/>
    <w:rsid w:val="00BA1817"/>
    <w:rsid w:val="00BA6A8F"/>
    <w:rsid w:val="00BA79A5"/>
    <w:rsid w:val="00BA79AC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3D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1760"/>
    <w:rsid w:val="00C02432"/>
    <w:rsid w:val="00C0377C"/>
    <w:rsid w:val="00C03791"/>
    <w:rsid w:val="00C03FEE"/>
    <w:rsid w:val="00C05B06"/>
    <w:rsid w:val="00C0607B"/>
    <w:rsid w:val="00C1195A"/>
    <w:rsid w:val="00C143C3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7A25"/>
    <w:rsid w:val="00C518A0"/>
    <w:rsid w:val="00C52892"/>
    <w:rsid w:val="00C52E6B"/>
    <w:rsid w:val="00C565C8"/>
    <w:rsid w:val="00C567B8"/>
    <w:rsid w:val="00C646C6"/>
    <w:rsid w:val="00C65B6D"/>
    <w:rsid w:val="00C71079"/>
    <w:rsid w:val="00C719C0"/>
    <w:rsid w:val="00C71AAF"/>
    <w:rsid w:val="00C7342F"/>
    <w:rsid w:val="00C74386"/>
    <w:rsid w:val="00C74490"/>
    <w:rsid w:val="00C76B3C"/>
    <w:rsid w:val="00C876B8"/>
    <w:rsid w:val="00C87753"/>
    <w:rsid w:val="00C91E07"/>
    <w:rsid w:val="00C9204E"/>
    <w:rsid w:val="00C92CBE"/>
    <w:rsid w:val="00C95905"/>
    <w:rsid w:val="00CA3E51"/>
    <w:rsid w:val="00CA6AE0"/>
    <w:rsid w:val="00CB0455"/>
    <w:rsid w:val="00CB2DED"/>
    <w:rsid w:val="00CB31A4"/>
    <w:rsid w:val="00CB3569"/>
    <w:rsid w:val="00CB51AA"/>
    <w:rsid w:val="00CC0D9A"/>
    <w:rsid w:val="00CC37A4"/>
    <w:rsid w:val="00CC6106"/>
    <w:rsid w:val="00CC7BE8"/>
    <w:rsid w:val="00CD071D"/>
    <w:rsid w:val="00CD166D"/>
    <w:rsid w:val="00CD172F"/>
    <w:rsid w:val="00CD4623"/>
    <w:rsid w:val="00CD6B4B"/>
    <w:rsid w:val="00CD72AB"/>
    <w:rsid w:val="00CE1E82"/>
    <w:rsid w:val="00CE4D7C"/>
    <w:rsid w:val="00CF4454"/>
    <w:rsid w:val="00D025ED"/>
    <w:rsid w:val="00D12578"/>
    <w:rsid w:val="00D1584D"/>
    <w:rsid w:val="00D2105D"/>
    <w:rsid w:val="00D23926"/>
    <w:rsid w:val="00D27D59"/>
    <w:rsid w:val="00D300AA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4C5B"/>
    <w:rsid w:val="00DD51B6"/>
    <w:rsid w:val="00DE2773"/>
    <w:rsid w:val="00DE64F2"/>
    <w:rsid w:val="00DF12B8"/>
    <w:rsid w:val="00DF64BF"/>
    <w:rsid w:val="00E00572"/>
    <w:rsid w:val="00E05F8E"/>
    <w:rsid w:val="00E069EA"/>
    <w:rsid w:val="00E0724E"/>
    <w:rsid w:val="00E131BB"/>
    <w:rsid w:val="00E17B8B"/>
    <w:rsid w:val="00E20DB7"/>
    <w:rsid w:val="00E23BD8"/>
    <w:rsid w:val="00E253A2"/>
    <w:rsid w:val="00E30B33"/>
    <w:rsid w:val="00E4270B"/>
    <w:rsid w:val="00E450CF"/>
    <w:rsid w:val="00E47B6E"/>
    <w:rsid w:val="00E50F61"/>
    <w:rsid w:val="00E51043"/>
    <w:rsid w:val="00E51E0C"/>
    <w:rsid w:val="00E52C1F"/>
    <w:rsid w:val="00E5676D"/>
    <w:rsid w:val="00E6389B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156A"/>
    <w:rsid w:val="00EA4F37"/>
    <w:rsid w:val="00EA628D"/>
    <w:rsid w:val="00EA66F5"/>
    <w:rsid w:val="00EB01A4"/>
    <w:rsid w:val="00EB0EC4"/>
    <w:rsid w:val="00EB1467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5E"/>
    <w:rsid w:val="00EF0CD4"/>
    <w:rsid w:val="00EF287E"/>
    <w:rsid w:val="00EF5FCD"/>
    <w:rsid w:val="00EF6ED0"/>
    <w:rsid w:val="00F018D9"/>
    <w:rsid w:val="00F033E2"/>
    <w:rsid w:val="00F0531A"/>
    <w:rsid w:val="00F059AD"/>
    <w:rsid w:val="00F05B51"/>
    <w:rsid w:val="00F0668A"/>
    <w:rsid w:val="00F06921"/>
    <w:rsid w:val="00F105E3"/>
    <w:rsid w:val="00F10B20"/>
    <w:rsid w:val="00F12247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4BD6"/>
    <w:rsid w:val="00F45142"/>
    <w:rsid w:val="00F45555"/>
    <w:rsid w:val="00F45B35"/>
    <w:rsid w:val="00F469EF"/>
    <w:rsid w:val="00F50E28"/>
    <w:rsid w:val="00F54D17"/>
    <w:rsid w:val="00F569AF"/>
    <w:rsid w:val="00F56BCD"/>
    <w:rsid w:val="00F57268"/>
    <w:rsid w:val="00F57487"/>
    <w:rsid w:val="00F6755C"/>
    <w:rsid w:val="00F679BD"/>
    <w:rsid w:val="00F704A6"/>
    <w:rsid w:val="00F73C2D"/>
    <w:rsid w:val="00F7627C"/>
    <w:rsid w:val="00F76709"/>
    <w:rsid w:val="00F779BD"/>
    <w:rsid w:val="00F8161C"/>
    <w:rsid w:val="00F81D4A"/>
    <w:rsid w:val="00F81EBD"/>
    <w:rsid w:val="00F82141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B62"/>
    <w:rsid w:val="00FE070B"/>
    <w:rsid w:val="00FF0DA0"/>
    <w:rsid w:val="00FF43E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A35-B4A9-45A4-980C-0AD47EF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6-07-13T07:39:00Z</cp:lastPrinted>
  <dcterms:created xsi:type="dcterms:W3CDTF">2016-07-18T07:38:00Z</dcterms:created>
  <dcterms:modified xsi:type="dcterms:W3CDTF">2016-07-18T07:38:00Z</dcterms:modified>
</cp:coreProperties>
</file>